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58" w:rsidRDefault="00103158" w:rsidP="00103158">
      <w:pPr>
        <w:widowControl w:val="0"/>
        <w:tabs>
          <w:tab w:val="left" w:pos="567"/>
          <w:tab w:val="left" w:pos="993"/>
          <w:tab w:val="left" w:pos="1418"/>
        </w:tabs>
        <w:autoSpaceDE w:val="0"/>
        <w:autoSpaceDN w:val="0"/>
        <w:spacing w:after="0" w:line="240" w:lineRule="auto"/>
        <w:ind w:left="5670"/>
        <w:jc w:val="both"/>
        <w:rPr>
          <w:color w:val="000000"/>
          <w:sz w:val="20"/>
          <w:szCs w:val="20"/>
        </w:rPr>
      </w:pPr>
    </w:p>
    <w:p w:rsidR="00D553CC" w:rsidRDefault="00D553CC" w:rsidP="00D553CC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ГКУ «Магаданский социальный центр»</w:t>
      </w:r>
    </w:p>
    <w:p w:rsidR="00D553CC" w:rsidRDefault="00D553CC" w:rsidP="00D553CC">
      <w:pPr>
        <w:spacing w:after="0" w:line="264" w:lineRule="auto"/>
        <w:ind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от____________________________________</w:t>
      </w:r>
    </w:p>
    <w:p w:rsidR="00D553CC" w:rsidRDefault="005D309E" w:rsidP="00E52AEE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_____________________________________</w:t>
      </w:r>
      <w:r>
        <w:rPr>
          <w:rFonts w:ascii="Times New Roman" w:eastAsia="Times New Roman" w:hAnsi="Times New Roman" w:cs="Times New Roman"/>
          <w:sz w:val="24"/>
        </w:rPr>
        <w:tab/>
      </w:r>
      <w:r w:rsidR="00D553C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(фамилия, имя, отчество)</w:t>
      </w:r>
    </w:p>
    <w:p w:rsidR="00D553CC" w:rsidRDefault="00D553CC" w:rsidP="00D553CC">
      <w:pPr>
        <w:spacing w:after="0" w:line="264" w:lineRule="auto"/>
        <w:ind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Документ, удостоверяющий личность                      </w:t>
      </w:r>
    </w:p>
    <w:p w:rsidR="00D553CC" w:rsidRDefault="00D553CC" w:rsidP="00D553CC">
      <w:pPr>
        <w:spacing w:after="0" w:line="264" w:lineRule="auto"/>
        <w:ind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Паспорт гражданина России _____________</w:t>
      </w:r>
    </w:p>
    <w:p w:rsidR="00D553CC" w:rsidRPr="00D553CC" w:rsidRDefault="00D553CC" w:rsidP="00D553CC">
      <w:pPr>
        <w:spacing w:after="0" w:line="264" w:lineRule="auto"/>
        <w:ind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______________________________________</w:t>
      </w:r>
    </w:p>
    <w:p w:rsidR="00D553CC" w:rsidRDefault="00D553CC" w:rsidP="00D553CC">
      <w:pPr>
        <w:spacing w:after="0"/>
      </w:pPr>
      <w:r>
        <w:t xml:space="preserve">                                                                                                                _________________________________________</w:t>
      </w:r>
    </w:p>
    <w:p w:rsidR="00D553CC" w:rsidRPr="000F29D4" w:rsidRDefault="00D553CC" w:rsidP="00D553CC">
      <w:pPr>
        <w:spacing w:after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(серия, номер, дата выдачи, </w:t>
      </w:r>
      <w:r w:rsidRPr="000F29D4">
        <w:rPr>
          <w:rFonts w:ascii="Times New Roman" w:eastAsia="Times New Roman" w:hAnsi="Times New Roman" w:cs="Times New Roman"/>
          <w:sz w:val="20"/>
        </w:rPr>
        <w:t xml:space="preserve">кем и когда выдан, код </w:t>
      </w:r>
    </w:p>
    <w:p w:rsidR="00D553CC" w:rsidRDefault="00D553CC" w:rsidP="00D553CC">
      <w:pPr>
        <w:spacing w:after="0" w:line="264" w:lineRule="auto"/>
        <w:ind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Адрес регистрации:  _____________________</w:t>
      </w:r>
    </w:p>
    <w:p w:rsidR="00D553CC" w:rsidRDefault="00D553CC" w:rsidP="00D553CC">
      <w:pPr>
        <w:spacing w:after="0"/>
      </w:pPr>
      <w:r>
        <w:t xml:space="preserve">                                                                                                               __________________________________________</w:t>
      </w:r>
    </w:p>
    <w:p w:rsidR="00D553CC" w:rsidRDefault="00D553CC" w:rsidP="00D553CC">
      <w:pPr>
        <w:spacing w:after="0" w:line="373" w:lineRule="auto"/>
        <w:ind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Адрес пребывания ______________________</w:t>
      </w:r>
    </w:p>
    <w:p w:rsidR="00D553CC" w:rsidRDefault="00D553CC" w:rsidP="00D553CC">
      <w:pPr>
        <w:spacing w:after="0" w:line="373" w:lineRule="auto"/>
        <w:ind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Телефон _______________________________</w:t>
      </w:r>
    </w:p>
    <w:p w:rsidR="00D553CC" w:rsidRDefault="00D553CC" w:rsidP="00D553C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Адрес электронной почты________________</w:t>
      </w:r>
    </w:p>
    <w:p w:rsidR="00E52AEE" w:rsidRDefault="00E52AEE" w:rsidP="00D553CC">
      <w:pPr>
        <w:spacing w:after="15" w:line="249" w:lineRule="auto"/>
        <w:ind w:left="152" w:right="127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53CC" w:rsidRPr="00E52AEE" w:rsidRDefault="00E52AEE" w:rsidP="00D553CC">
      <w:pPr>
        <w:spacing w:after="15" w:line="249" w:lineRule="auto"/>
        <w:ind w:left="152" w:right="127" w:hanging="10"/>
        <w:jc w:val="center"/>
        <w:rPr>
          <w:sz w:val="24"/>
          <w:szCs w:val="24"/>
        </w:rPr>
      </w:pPr>
      <w:r w:rsidRPr="00E52AEE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D553CC" w:rsidRPr="00E52AEE">
        <w:rPr>
          <w:rFonts w:ascii="Times New Roman" w:eastAsia="Times New Roman" w:hAnsi="Times New Roman" w:cs="Times New Roman"/>
          <w:b/>
          <w:sz w:val="24"/>
          <w:szCs w:val="24"/>
        </w:rPr>
        <w:t>аявление</w:t>
      </w:r>
    </w:p>
    <w:p w:rsidR="00D553CC" w:rsidRPr="00E52AEE" w:rsidRDefault="00D553CC" w:rsidP="00D553CC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AEE">
        <w:rPr>
          <w:rFonts w:ascii="Times New Roman" w:eastAsia="Times New Roman" w:hAnsi="Times New Roman" w:cs="Times New Roman"/>
          <w:b/>
          <w:sz w:val="24"/>
          <w:szCs w:val="24"/>
        </w:rPr>
        <w:t>Субсидия на оплату жилого помещения и коммунальных услуг</w:t>
      </w:r>
    </w:p>
    <w:p w:rsidR="00D553CC" w:rsidRPr="00E52AEE" w:rsidRDefault="00D553CC" w:rsidP="00D553CC">
      <w:pPr>
        <w:spacing w:after="0" w:line="240" w:lineRule="auto"/>
        <w:ind w:hanging="10"/>
        <w:jc w:val="center"/>
        <w:rPr>
          <w:sz w:val="24"/>
          <w:szCs w:val="24"/>
        </w:rPr>
      </w:pPr>
    </w:p>
    <w:p w:rsidR="00D553CC" w:rsidRPr="00E52AEE" w:rsidRDefault="00D553CC" w:rsidP="00E52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52AE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авилами </w:t>
      </w:r>
      <w:r w:rsidRPr="00E52AEE">
        <w:rPr>
          <w:rFonts w:ascii="Times New Roman" w:hAnsi="Times New Roman" w:cs="Times New Roman"/>
          <w:sz w:val="24"/>
          <w:szCs w:val="24"/>
          <w:lang w:bidi="ru-RU"/>
        </w:rPr>
        <w:t xml:space="preserve">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ода № 761</w:t>
      </w:r>
    </w:p>
    <w:p w:rsidR="00D553CC" w:rsidRPr="00E52AEE" w:rsidRDefault="00D553CC" w:rsidP="00D553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D553CC" w:rsidRPr="00E52AEE" w:rsidRDefault="00D553CC" w:rsidP="00D553CC">
      <w:pPr>
        <w:spacing w:after="0" w:line="250" w:lineRule="auto"/>
        <w:ind w:left="11" w:hanging="11"/>
        <w:jc w:val="center"/>
        <w:rPr>
          <w:sz w:val="24"/>
          <w:szCs w:val="24"/>
        </w:rPr>
      </w:pPr>
      <w:r w:rsidRPr="00E52AEE">
        <w:rPr>
          <w:rFonts w:ascii="Times New Roman" w:eastAsia="Times New Roman" w:hAnsi="Times New Roman" w:cs="Times New Roman"/>
          <w:b/>
          <w:sz w:val="24"/>
          <w:szCs w:val="24"/>
        </w:rPr>
        <w:t>Статус заявителя</w:t>
      </w:r>
    </w:p>
    <w:tbl>
      <w:tblPr>
        <w:tblStyle w:val="TableGrid"/>
        <w:tblW w:w="10342" w:type="dxa"/>
        <w:tblInd w:w="-68" w:type="dxa"/>
        <w:tblCellMar>
          <w:top w:w="47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9067"/>
        <w:gridCol w:w="1275"/>
      </w:tblGrid>
      <w:tr w:rsidR="004E55E4" w:rsidRPr="00E52AEE" w:rsidTr="00E52AEE">
        <w:trPr>
          <w:trHeight w:val="42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E4" w:rsidRPr="00E52AEE" w:rsidRDefault="004E55E4" w:rsidP="00383122">
            <w:pPr>
              <w:ind w:left="47"/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ить один из вариа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E4" w:rsidRPr="00E52AEE" w:rsidRDefault="004E55E4" w:rsidP="00383122">
            <w:pPr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ить нужное</w:t>
            </w:r>
          </w:p>
        </w:tc>
      </w:tr>
      <w:tr w:rsidR="004E55E4" w:rsidRPr="00E52AEE" w:rsidTr="00E52AEE">
        <w:trPr>
          <w:trHeight w:val="42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E4" w:rsidRPr="00E52AEE" w:rsidRDefault="004E55E4" w:rsidP="0038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Собственник жилого помещения (квартиры, жилого дома, части квартиры или жилого дом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E4" w:rsidRPr="00E52AEE" w:rsidRDefault="004E55E4" w:rsidP="0038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E4" w:rsidRPr="00E52AEE" w:rsidTr="00E52AEE">
        <w:trPr>
          <w:trHeight w:val="42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E4" w:rsidRPr="00E52AEE" w:rsidRDefault="004E55E4" w:rsidP="0038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Пользователь жилого помещения в государственном или муниципальном жилищном фон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E4" w:rsidRPr="00E52AEE" w:rsidRDefault="004E55E4" w:rsidP="0038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E4" w:rsidRPr="00E52AEE" w:rsidTr="00E52AEE">
        <w:trPr>
          <w:trHeight w:val="42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E4" w:rsidRPr="00E52AEE" w:rsidRDefault="004E55E4" w:rsidP="0038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Наниматель жилого помещения по договору найма в частном жилищном фон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E4" w:rsidRPr="00E52AEE" w:rsidRDefault="004E55E4" w:rsidP="00383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E4" w:rsidRPr="00E52AEE" w:rsidTr="00E52AEE">
        <w:trPr>
          <w:trHeight w:val="42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E4" w:rsidRPr="00E52AEE" w:rsidRDefault="004E55E4" w:rsidP="0038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Член жилищного или жилищно-строительного кооперати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E4" w:rsidRPr="00E52AEE" w:rsidRDefault="004E55E4" w:rsidP="0038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3CC" w:rsidRPr="00E52AEE" w:rsidRDefault="00D553CC" w:rsidP="00D553CC">
      <w:pPr>
        <w:spacing w:after="0" w:line="250" w:lineRule="auto"/>
        <w:ind w:left="11" w:hanging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53CC" w:rsidRPr="00E52AEE" w:rsidRDefault="00D553CC" w:rsidP="00D553CC">
      <w:pPr>
        <w:spacing w:after="0" w:line="250" w:lineRule="auto"/>
        <w:ind w:left="11" w:hanging="11"/>
        <w:jc w:val="center"/>
        <w:rPr>
          <w:sz w:val="24"/>
          <w:szCs w:val="24"/>
        </w:rPr>
      </w:pPr>
      <w:r w:rsidRPr="00E52AEE">
        <w:rPr>
          <w:rFonts w:ascii="Times New Roman" w:eastAsia="Times New Roman" w:hAnsi="Times New Roman" w:cs="Times New Roman"/>
          <w:b/>
          <w:sz w:val="24"/>
          <w:szCs w:val="24"/>
        </w:rPr>
        <w:t>Сведения обо мне и членах семьи, проживающих вместе со мной</w:t>
      </w:r>
    </w:p>
    <w:p w:rsidR="00D553CC" w:rsidRPr="00E52AEE" w:rsidRDefault="00D553CC" w:rsidP="00D553CC">
      <w:pPr>
        <w:spacing w:after="2" w:line="264" w:lineRule="auto"/>
        <w:rPr>
          <w:sz w:val="24"/>
          <w:szCs w:val="24"/>
        </w:rPr>
      </w:pPr>
      <w:r w:rsidRPr="00E52AEE">
        <w:rPr>
          <w:rFonts w:ascii="Times New Roman" w:eastAsia="Times New Roman" w:hAnsi="Times New Roman" w:cs="Times New Roman"/>
          <w:sz w:val="24"/>
          <w:szCs w:val="24"/>
        </w:rPr>
        <w:t>Заявитель проживает:</w:t>
      </w:r>
    </w:p>
    <w:tbl>
      <w:tblPr>
        <w:tblStyle w:val="TableGrid"/>
        <w:tblW w:w="10342" w:type="dxa"/>
        <w:tblInd w:w="-68" w:type="dxa"/>
        <w:tblCellMar>
          <w:top w:w="47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883"/>
        <w:gridCol w:w="5459"/>
      </w:tblGrid>
      <w:tr w:rsidR="00D553CC" w:rsidRPr="00E52AEE" w:rsidTr="00E52AEE">
        <w:trPr>
          <w:trHeight w:val="425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ind w:left="47"/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ить один из вариантов</w:t>
            </w:r>
          </w:p>
        </w:tc>
      </w:tr>
      <w:tr w:rsidR="00D553CC" w:rsidRPr="00E52AEE" w:rsidTr="00E52AEE">
        <w:trPr>
          <w:trHeight w:val="291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  <w:tr w:rsidR="00D553CC" w:rsidRPr="00E52AEE" w:rsidTr="00E52AEE">
        <w:trPr>
          <w:trHeight w:val="224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членами семьи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</w:tbl>
    <w:p w:rsidR="00D553CC" w:rsidRPr="00E52AEE" w:rsidRDefault="00D553CC" w:rsidP="00D553CC">
      <w:pPr>
        <w:spacing w:after="2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3CC" w:rsidRPr="00E52AEE" w:rsidRDefault="00D553CC" w:rsidP="00D553CC">
      <w:pPr>
        <w:spacing w:after="2" w:line="264" w:lineRule="auto"/>
        <w:rPr>
          <w:sz w:val="24"/>
          <w:szCs w:val="24"/>
        </w:rPr>
      </w:pPr>
      <w:r w:rsidRPr="00E52AEE">
        <w:rPr>
          <w:rFonts w:ascii="Times New Roman" w:eastAsia="Times New Roman" w:hAnsi="Times New Roman" w:cs="Times New Roman"/>
          <w:sz w:val="24"/>
          <w:szCs w:val="24"/>
        </w:rPr>
        <w:t>В случае выбора "совместно с членами семьи":</w:t>
      </w:r>
    </w:p>
    <w:tbl>
      <w:tblPr>
        <w:tblStyle w:val="TableGrid"/>
        <w:tblW w:w="10336" w:type="dxa"/>
        <w:tblInd w:w="-68" w:type="dxa"/>
        <w:tblCellMar>
          <w:top w:w="47" w:type="dxa"/>
          <w:left w:w="62" w:type="dxa"/>
          <w:right w:w="77" w:type="dxa"/>
        </w:tblCellMar>
        <w:tblLook w:val="04A0" w:firstRow="1" w:lastRow="0" w:firstColumn="1" w:lastColumn="0" w:noHBand="0" w:noVBand="1"/>
      </w:tblPr>
      <w:tblGrid>
        <w:gridCol w:w="2021"/>
        <w:gridCol w:w="1243"/>
        <w:gridCol w:w="1263"/>
        <w:gridCol w:w="1116"/>
        <w:gridCol w:w="1972"/>
        <w:gridCol w:w="2721"/>
      </w:tblGrid>
      <w:tr w:rsidR="00E52AEE" w:rsidRPr="00E52AEE" w:rsidTr="00E52AEE">
        <w:trPr>
          <w:trHeight w:val="17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D553CC" w:rsidRPr="00E52AEE" w:rsidRDefault="00D553CC" w:rsidP="00383122">
            <w:pPr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(последнее - при наличии) члена 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одства и</w:t>
            </w:r>
          </w:p>
          <w:p w:rsidR="00D553CC" w:rsidRPr="00E52AEE" w:rsidRDefault="00D553CC" w:rsidP="00383122">
            <w:pPr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(или) свойства членов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ind w:left="90"/>
              <w:jc w:val="both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ind w:left="15"/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  <w:p w:rsidR="00D553CC" w:rsidRPr="00E52AEE" w:rsidRDefault="00D553CC" w:rsidP="00E52AEE">
            <w:pPr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, </w:t>
            </w:r>
            <w:r w:rsidR="00E52AEE"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</w:t>
            </w:r>
            <w:r w:rsid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щего</w:t>
            </w: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E52AEE">
            <w:pPr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</w:t>
            </w:r>
            <w:r w:rsid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  <w:r w:rsidRPr="00E52A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серия, номер, код</w:t>
            </w:r>
            <w:r w:rsidR="00E52A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52A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разделения, дата выдачи, кем выдан)</w:t>
            </w:r>
          </w:p>
        </w:tc>
      </w:tr>
      <w:tr w:rsidR="00E52AEE" w:rsidRPr="00E52AEE" w:rsidTr="00E52AEE">
        <w:trPr>
          <w:trHeight w:val="3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ind w:left="36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ind w:left="32"/>
              <w:jc w:val="both"/>
              <w:rPr>
                <w:sz w:val="24"/>
                <w:szCs w:val="24"/>
              </w:rPr>
            </w:pPr>
          </w:p>
        </w:tc>
      </w:tr>
      <w:tr w:rsidR="00E52AEE" w:rsidRPr="00E52AEE" w:rsidTr="00E52AEE">
        <w:trPr>
          <w:trHeight w:val="3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ind w:left="36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jc w:val="center"/>
              <w:rPr>
                <w:sz w:val="24"/>
                <w:szCs w:val="24"/>
              </w:rPr>
            </w:pPr>
          </w:p>
        </w:tc>
      </w:tr>
      <w:tr w:rsidR="00E52AEE" w:rsidRPr="00E52AEE" w:rsidTr="00E52AEE">
        <w:trPr>
          <w:trHeight w:val="2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ind w:left="36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jc w:val="center"/>
              <w:rPr>
                <w:sz w:val="24"/>
                <w:szCs w:val="24"/>
              </w:rPr>
            </w:pPr>
          </w:p>
        </w:tc>
      </w:tr>
      <w:tr w:rsidR="00E52AEE" w:rsidRPr="00E52AEE" w:rsidTr="00E52AEE">
        <w:trPr>
          <w:trHeight w:val="1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ind w:left="36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jc w:val="center"/>
              <w:rPr>
                <w:sz w:val="24"/>
                <w:szCs w:val="24"/>
              </w:rPr>
            </w:pPr>
          </w:p>
        </w:tc>
      </w:tr>
      <w:tr w:rsidR="00E52AEE" w:rsidRPr="00E52AEE" w:rsidTr="00E52AEE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ind w:left="36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jc w:val="center"/>
              <w:rPr>
                <w:sz w:val="24"/>
                <w:szCs w:val="24"/>
              </w:rPr>
            </w:pPr>
          </w:p>
        </w:tc>
      </w:tr>
      <w:tr w:rsidR="00E52AEE" w:rsidRPr="00E52AEE" w:rsidTr="00E52AEE">
        <w:trPr>
          <w:trHeight w:val="2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ind w:left="36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A8" w:rsidRPr="00E52AEE" w:rsidRDefault="007225A8" w:rsidP="003831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53CC" w:rsidRPr="00E52AEE" w:rsidRDefault="00D553CC" w:rsidP="00D55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53CC" w:rsidRPr="00E52AEE" w:rsidRDefault="00D553CC" w:rsidP="00D55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AEE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сведения обо мне и членах моей семьи</w:t>
      </w:r>
    </w:p>
    <w:tbl>
      <w:tblPr>
        <w:tblStyle w:val="TableGrid"/>
        <w:tblW w:w="10353" w:type="dxa"/>
        <w:tblInd w:w="-68" w:type="dxa"/>
        <w:tblCellMar>
          <w:top w:w="47" w:type="dxa"/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2410"/>
        <w:gridCol w:w="5250"/>
        <w:gridCol w:w="2693"/>
      </w:tblGrid>
      <w:tr w:rsidR="00D553CC" w:rsidRPr="00E52AEE" w:rsidTr="00F702D6">
        <w:trPr>
          <w:trHeight w:val="11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spacing w:line="238" w:lineRule="auto"/>
              <w:jc w:val="center"/>
              <w:rPr>
                <w:sz w:val="24"/>
                <w:szCs w:val="24"/>
              </w:rPr>
            </w:pPr>
            <w:proofErr w:type="gramStart"/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оследнее</w:t>
            </w:r>
            <w:proofErr w:type="gramEnd"/>
          </w:p>
          <w:p w:rsidR="00D553CC" w:rsidRPr="00E52AEE" w:rsidRDefault="00D553CC" w:rsidP="00383122">
            <w:pPr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наличии) члена семьи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F01B42" w:rsidP="00383122">
            <w:pPr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ить нужное</w:t>
            </w:r>
          </w:p>
        </w:tc>
      </w:tr>
      <w:tr w:rsidR="00D553CC" w:rsidRPr="00E52AEE" w:rsidTr="00F702D6">
        <w:trPr>
          <w:trHeight w:val="3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ind w:right="18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военной служб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  <w:tr w:rsidR="00D553CC" w:rsidRPr="00E52AEE" w:rsidTr="00F702D6">
        <w:trPr>
          <w:trHeight w:val="4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 военных организациях без заключения контра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  <w:tr w:rsidR="00D553CC" w:rsidRPr="00E52AEE" w:rsidTr="00F702D6">
        <w:trPr>
          <w:trHeight w:val="4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  <w:tr w:rsidR="00D553CC" w:rsidRPr="00E52AEE" w:rsidTr="00F702D6">
        <w:trPr>
          <w:trHeight w:val="4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AC3998">
            <w:pPr>
              <w:spacing w:line="269" w:lineRule="auto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шение свобод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  <w:tr w:rsidR="00D553CC" w:rsidRPr="00E52AEE" w:rsidTr="00F702D6">
        <w:trPr>
          <w:trHeight w:val="2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ind w:right="18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под страж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  <w:tr w:rsidR="00D553CC" w:rsidRPr="00E52AEE" w:rsidTr="00F702D6">
        <w:trPr>
          <w:trHeight w:val="3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Нахождение в розыс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  <w:tr w:rsidR="00F81639" w:rsidRPr="00E52AEE" w:rsidTr="00F702D6">
        <w:trPr>
          <w:trHeight w:val="3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39" w:rsidRPr="00E52AEE" w:rsidRDefault="00F81639" w:rsidP="00383122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39" w:rsidRPr="00E52AEE" w:rsidRDefault="00F81639" w:rsidP="0038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Безвестно отсутствующие или объявленные умерши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39" w:rsidRPr="00E52AEE" w:rsidRDefault="00F81639" w:rsidP="00383122">
            <w:pPr>
              <w:rPr>
                <w:sz w:val="24"/>
                <w:szCs w:val="24"/>
              </w:rPr>
            </w:pPr>
          </w:p>
        </w:tc>
      </w:tr>
      <w:tr w:rsidR="00D553CC" w:rsidRPr="00E52AEE" w:rsidTr="00F702D6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Нахождение на принудительном лечении по решению с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  <w:tr w:rsidR="00D553CC" w:rsidRPr="00E52AEE" w:rsidTr="00F702D6">
        <w:trPr>
          <w:trHeight w:val="5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Нахождение на полном государственном обеспечении (за исключением заявителя и детей, находящихся под опекой или попечительством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</w:tbl>
    <w:p w:rsidR="00D553CC" w:rsidRPr="00E52AEE" w:rsidRDefault="00D553CC" w:rsidP="00D553CC">
      <w:pPr>
        <w:spacing w:after="15" w:line="249" w:lineRule="auto"/>
        <w:ind w:left="152" w:right="142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53CC" w:rsidRPr="00E52AEE" w:rsidRDefault="00D553CC" w:rsidP="00D553CC">
      <w:pPr>
        <w:spacing w:after="15" w:line="249" w:lineRule="auto"/>
        <w:ind w:left="152" w:right="142" w:hanging="10"/>
        <w:jc w:val="center"/>
        <w:rPr>
          <w:sz w:val="24"/>
          <w:szCs w:val="24"/>
        </w:rPr>
      </w:pPr>
      <w:r w:rsidRPr="00E52AE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</w:t>
      </w:r>
      <w:r w:rsidR="00806FDC" w:rsidRPr="00E52AEE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ичии/ отсутствии </w:t>
      </w:r>
      <w:r w:rsidRPr="00E52AEE">
        <w:rPr>
          <w:rFonts w:ascii="Times New Roman" w:eastAsia="Times New Roman" w:hAnsi="Times New Roman" w:cs="Times New Roman"/>
          <w:b/>
          <w:sz w:val="24"/>
          <w:szCs w:val="24"/>
        </w:rPr>
        <w:t>доход</w:t>
      </w:r>
      <w:r w:rsidR="00806FDC" w:rsidRPr="00E52AEE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E52A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6FDC" w:rsidRPr="00E52AE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E52AEE">
        <w:rPr>
          <w:rFonts w:ascii="Times New Roman" w:eastAsia="Times New Roman" w:hAnsi="Times New Roman" w:cs="Times New Roman"/>
          <w:b/>
          <w:sz w:val="24"/>
          <w:szCs w:val="24"/>
        </w:rPr>
        <w:t>моих и членов моей семьи</w:t>
      </w:r>
      <w:r w:rsidR="00806FDC" w:rsidRPr="00E52AE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52AEE">
        <w:rPr>
          <w:rFonts w:ascii="Times New Roman" w:eastAsia="Times New Roman" w:hAnsi="Times New Roman" w:cs="Times New Roman"/>
          <w:b/>
          <w:sz w:val="24"/>
          <w:szCs w:val="24"/>
        </w:rPr>
        <w:t xml:space="preserve"> за 6 к</w:t>
      </w:r>
      <w:r w:rsidRPr="00E52AEE">
        <w:rPr>
          <w:rFonts w:ascii="Times New Roman" w:hAnsi="Times New Roman" w:cs="Times New Roman"/>
          <w:b/>
          <w:bCs/>
          <w:sz w:val="24"/>
          <w:szCs w:val="24"/>
        </w:rPr>
        <w:t>алендарных месяцев, предшествовавших месяцу перед месяцем подачи заявления</w:t>
      </w:r>
    </w:p>
    <w:tbl>
      <w:tblPr>
        <w:tblStyle w:val="TableGrid"/>
        <w:tblW w:w="10389" w:type="dxa"/>
        <w:tblInd w:w="-68" w:type="dxa"/>
        <w:tblCellMar>
          <w:top w:w="4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90"/>
        <w:gridCol w:w="6924"/>
        <w:gridCol w:w="1275"/>
      </w:tblGrid>
      <w:tr w:rsidR="00D553CC" w:rsidRPr="00E52AEE" w:rsidTr="00E52AEE">
        <w:trPr>
          <w:trHeight w:val="1417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D553CC" w:rsidRPr="00E52AEE" w:rsidRDefault="00D553CC" w:rsidP="00383122">
            <w:pPr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(последнее - при наличии) члена семьи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ind w:right="9"/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F01B42" w:rsidP="00383122">
            <w:pPr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ить нужное</w:t>
            </w:r>
          </w:p>
        </w:tc>
      </w:tr>
      <w:tr w:rsidR="00DD4C75" w:rsidRPr="00E52AEE" w:rsidTr="00E52AEE">
        <w:trPr>
          <w:trHeight w:val="328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75" w:rsidRPr="00E52AEE" w:rsidRDefault="00DD4C75" w:rsidP="00383122">
            <w:pPr>
              <w:rPr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75" w:rsidRPr="00E52AEE" w:rsidRDefault="00700CF8" w:rsidP="00E52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Сведения о размере стипендии и иных денежных выплат, предусмотренных законодательством РФ, выплачиваемых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75" w:rsidRPr="00E52AEE" w:rsidRDefault="00DD4C75" w:rsidP="00383122">
            <w:pPr>
              <w:rPr>
                <w:sz w:val="24"/>
                <w:szCs w:val="24"/>
              </w:rPr>
            </w:pPr>
          </w:p>
        </w:tc>
      </w:tr>
      <w:tr w:rsidR="00D553CC" w:rsidRPr="00E52AEE" w:rsidTr="00E52AEE">
        <w:trPr>
          <w:trHeight w:val="328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D4C75" w:rsidP="00E52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Единовременная материальная помощь, выплачиваемая за счет средств федерального бюджет</w:t>
            </w:r>
            <w:r w:rsidR="00700CF8" w:rsidRPr="00E52AEE">
              <w:rPr>
                <w:rFonts w:ascii="Times New Roman" w:hAnsi="Times New Roman" w:cs="Times New Roman"/>
                <w:sz w:val="24"/>
                <w:szCs w:val="24"/>
              </w:rPr>
              <w:t>а, бюджетов субъектов РФ</w:t>
            </w: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, местных бюджетов и иных источников на лечение реб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  <w:tr w:rsidR="00D553CC" w:rsidRPr="00E52AEE" w:rsidTr="00E52AEE">
        <w:trPr>
          <w:trHeight w:val="567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3CC" w:rsidRPr="00E52AEE" w:rsidRDefault="00DD4C75" w:rsidP="00E52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Сведения о полученных грантах, субсидиях и других поступлениях, имеющих целевой характер расходования и предоставляемых в рамка</w:t>
            </w:r>
            <w:r w:rsidR="00700CF8" w:rsidRPr="00E52AEE">
              <w:rPr>
                <w:rFonts w:ascii="Times New Roman" w:hAnsi="Times New Roman" w:cs="Times New Roman"/>
                <w:sz w:val="24"/>
                <w:szCs w:val="24"/>
              </w:rPr>
              <w:t>х поддержки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  <w:tr w:rsidR="00EE5366" w:rsidRPr="00E52AEE" w:rsidTr="00E52AEE">
        <w:trPr>
          <w:trHeight w:val="567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66" w:rsidRPr="00E52AEE" w:rsidRDefault="00EE5366" w:rsidP="00383122">
            <w:pPr>
              <w:rPr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66" w:rsidRPr="00E52AEE" w:rsidRDefault="00EE5366" w:rsidP="00E52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AEE">
              <w:rPr>
                <w:rFonts w:ascii="Times New Roman" w:hAnsi="Times New Roman" w:cs="Times New Roman"/>
                <w:sz w:val="24"/>
                <w:szCs w:val="24"/>
              </w:rPr>
              <w:t xml:space="preserve">Денежное довольствие (денежное содержание) военнослужащих, лиц, проходящих службу в войсках </w:t>
            </w:r>
            <w:r w:rsidRPr="00E5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гвардии РФ и имеющих специальные звания полиции, граждан, пребывающих в добровольческих формированиях, сотрудников органов внутренних дел РФ, учреждений и органов уголовно-исполнительной системы РФ, органов принудительного исполнения РФ, таможенных органов РФ и других органов, в которых законодательством РФ предусмотрено прохождение федеральной государственной службы, связанной с правоохранительной деятельностью, а также дополнительные</w:t>
            </w:r>
            <w:proofErr w:type="gramEnd"/>
            <w:r w:rsidRPr="00E52AEE">
              <w:rPr>
                <w:rFonts w:ascii="Times New Roman" w:hAnsi="Times New Roman" w:cs="Times New Roman"/>
                <w:sz w:val="24"/>
                <w:szCs w:val="24"/>
              </w:rPr>
              <w:t xml:space="preserve">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Ф (при наличии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66" w:rsidRPr="00E52AEE" w:rsidRDefault="00EE5366" w:rsidP="00383122">
            <w:pPr>
              <w:rPr>
                <w:sz w:val="24"/>
                <w:szCs w:val="24"/>
              </w:rPr>
            </w:pPr>
          </w:p>
        </w:tc>
      </w:tr>
      <w:tr w:rsidR="00D553CC" w:rsidRPr="00E52AEE" w:rsidTr="00E52AEE">
        <w:trPr>
          <w:trHeight w:val="341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3CC" w:rsidRPr="00E52AEE" w:rsidRDefault="00DD4C75" w:rsidP="00E52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Сведения о сумме полученной компенсации, выплачиваемой государственным органом или общественным объединением за время исполнения государственны</w:t>
            </w:r>
            <w:r w:rsidR="00700CF8" w:rsidRPr="00E52AEE">
              <w:rPr>
                <w:rFonts w:ascii="Times New Roman" w:hAnsi="Times New Roman" w:cs="Times New Roman"/>
                <w:sz w:val="24"/>
                <w:szCs w:val="24"/>
              </w:rPr>
              <w:t>х или общественных обязаннос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  <w:tr w:rsidR="00D553CC" w:rsidRPr="00E52AEE" w:rsidTr="00E52AEE">
        <w:trPr>
          <w:trHeight w:val="425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E52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Компенсации за время исполнения государственных или общественных обязаннос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  <w:tr w:rsidR="00D553CC" w:rsidRPr="00E52AEE" w:rsidTr="00E52AEE">
        <w:trPr>
          <w:trHeight w:val="425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D4C75" w:rsidP="00E52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Сведения о доходах сотрудников учреждений и органов уголовно-исполнитель</w:t>
            </w:r>
            <w:r w:rsidR="00700CF8" w:rsidRPr="00E52AEE">
              <w:rPr>
                <w:rFonts w:ascii="Times New Roman" w:hAnsi="Times New Roman" w:cs="Times New Roman"/>
                <w:sz w:val="24"/>
                <w:szCs w:val="24"/>
              </w:rPr>
              <w:t>ной системы РФ</w:t>
            </w: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, органов</w:t>
            </w:r>
            <w:r w:rsidR="002C1130" w:rsidRPr="00E52AEE">
              <w:rPr>
                <w:rFonts w:ascii="Times New Roman" w:hAnsi="Times New Roman" w:cs="Times New Roman"/>
                <w:sz w:val="24"/>
                <w:szCs w:val="24"/>
              </w:rPr>
              <w:t xml:space="preserve"> ФСБ</w:t>
            </w: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, органов государстве</w:t>
            </w:r>
            <w:r w:rsidR="00700CF8" w:rsidRPr="00E52AEE">
              <w:rPr>
                <w:rFonts w:ascii="Times New Roman" w:hAnsi="Times New Roman" w:cs="Times New Roman"/>
                <w:sz w:val="24"/>
                <w:szCs w:val="24"/>
              </w:rPr>
              <w:t>нной охраны РФ</w:t>
            </w: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, органов вну</w:t>
            </w:r>
            <w:r w:rsidR="00700CF8" w:rsidRPr="00E52AEE">
              <w:rPr>
                <w:rFonts w:ascii="Times New Roman" w:hAnsi="Times New Roman" w:cs="Times New Roman"/>
                <w:sz w:val="24"/>
                <w:szCs w:val="24"/>
              </w:rPr>
              <w:t>тренних дел РФ</w:t>
            </w: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рганов, в которых законо</w:t>
            </w:r>
            <w:r w:rsidR="00700CF8" w:rsidRPr="00E52AEE">
              <w:rPr>
                <w:rFonts w:ascii="Times New Roman" w:hAnsi="Times New Roman" w:cs="Times New Roman"/>
                <w:sz w:val="24"/>
                <w:szCs w:val="24"/>
              </w:rPr>
              <w:t>дательством РФ</w:t>
            </w: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прохождение федеральной государственной службы, связанной с правоохранительной деятельностью, а также военнослужащих и гражданского персонала Главного управления специальных программ</w:t>
            </w:r>
            <w:r w:rsidR="00700CF8" w:rsidRPr="00E52AE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</w:t>
            </w: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военнослужащих, граждан, пребывающих в добровольческих формированиях, сотрудников войск националь</w:t>
            </w:r>
            <w:r w:rsidR="00700CF8" w:rsidRPr="00E52AEE">
              <w:rPr>
                <w:rFonts w:ascii="Times New Roman" w:hAnsi="Times New Roman" w:cs="Times New Roman"/>
                <w:sz w:val="24"/>
                <w:szCs w:val="24"/>
              </w:rPr>
              <w:t>ной гвардии</w:t>
            </w:r>
            <w:proofErr w:type="gramEnd"/>
            <w:r w:rsidR="00700CF8" w:rsidRPr="00E5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00CF8" w:rsidRPr="00E52AE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, органов принудительного</w:t>
            </w:r>
            <w:r w:rsidR="00700CF8" w:rsidRPr="00E52AE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РФ</w:t>
            </w: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, таможенны</w:t>
            </w:r>
            <w:r w:rsidR="00700CF8" w:rsidRPr="00E52AEE">
              <w:rPr>
                <w:rFonts w:ascii="Times New Roman" w:hAnsi="Times New Roman" w:cs="Times New Roman"/>
                <w:sz w:val="24"/>
                <w:szCs w:val="24"/>
              </w:rPr>
              <w:t>х органов РФ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  <w:tr w:rsidR="00D553CC" w:rsidRPr="00E52AEE" w:rsidTr="00E52AEE">
        <w:trPr>
          <w:trHeight w:val="425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D4C75" w:rsidP="00E52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Сведения о размере пенсии, получаемой лицами, проходящими (проходившими) военную службу, службу в учреждениях и органах уголовно-исполнитель</w:t>
            </w:r>
            <w:r w:rsidR="00700CF8" w:rsidRPr="00E52AEE">
              <w:rPr>
                <w:rFonts w:ascii="Times New Roman" w:hAnsi="Times New Roman" w:cs="Times New Roman"/>
                <w:sz w:val="24"/>
                <w:szCs w:val="24"/>
              </w:rPr>
              <w:t>ной системы РФ</w:t>
            </w: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, органах</w:t>
            </w:r>
            <w:r w:rsidR="002C1130" w:rsidRPr="00E52AEE">
              <w:rPr>
                <w:rFonts w:ascii="Times New Roman" w:hAnsi="Times New Roman" w:cs="Times New Roman"/>
                <w:sz w:val="24"/>
                <w:szCs w:val="24"/>
              </w:rPr>
              <w:t xml:space="preserve"> ФСБ</w:t>
            </w: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, органах государст</w:t>
            </w:r>
            <w:r w:rsidR="00700CF8" w:rsidRPr="00E52AEE">
              <w:rPr>
                <w:rFonts w:ascii="Times New Roman" w:hAnsi="Times New Roman" w:cs="Times New Roman"/>
                <w:sz w:val="24"/>
                <w:szCs w:val="24"/>
              </w:rPr>
              <w:t>венной охраны РФ</w:t>
            </w: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, органах вну</w:t>
            </w:r>
            <w:r w:rsidR="00700CF8" w:rsidRPr="00E52AEE">
              <w:rPr>
                <w:rFonts w:ascii="Times New Roman" w:hAnsi="Times New Roman" w:cs="Times New Roman"/>
                <w:sz w:val="24"/>
                <w:szCs w:val="24"/>
              </w:rPr>
              <w:t>тренних дел РФ</w:t>
            </w: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, таможен</w:t>
            </w:r>
            <w:r w:rsidR="00700CF8" w:rsidRPr="00E52AEE">
              <w:rPr>
                <w:rFonts w:ascii="Times New Roman" w:hAnsi="Times New Roman" w:cs="Times New Roman"/>
                <w:sz w:val="24"/>
                <w:szCs w:val="24"/>
              </w:rPr>
              <w:t>ных органах РФ</w:t>
            </w: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, войсках националь</w:t>
            </w:r>
            <w:r w:rsidR="00700CF8" w:rsidRPr="00E52AEE">
              <w:rPr>
                <w:rFonts w:ascii="Times New Roman" w:hAnsi="Times New Roman" w:cs="Times New Roman"/>
                <w:sz w:val="24"/>
                <w:szCs w:val="24"/>
              </w:rPr>
              <w:t>ной гвардии РФ</w:t>
            </w: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, органах принудительного</w:t>
            </w:r>
            <w:r w:rsidR="00700CF8" w:rsidRPr="00E52AE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РФ</w:t>
            </w: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, Главном управлении специал</w:t>
            </w:r>
            <w:r w:rsidR="00700CF8" w:rsidRPr="00E52AEE">
              <w:rPr>
                <w:rFonts w:ascii="Times New Roman" w:hAnsi="Times New Roman" w:cs="Times New Roman"/>
                <w:sz w:val="24"/>
                <w:szCs w:val="24"/>
              </w:rPr>
              <w:t>ьных программ Президента РФ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  <w:tr w:rsidR="00D553CC" w:rsidRPr="00E52AEE" w:rsidTr="00E52AEE">
        <w:trPr>
          <w:trHeight w:val="567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E5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пожизненное содержание судей, вышедших в отстав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  <w:tr w:rsidR="00D553CC" w:rsidRPr="00E52AEE" w:rsidTr="00E52AEE">
        <w:trPr>
          <w:trHeight w:val="567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E52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при увольнении с военной службы, службы в войсках национальной гвардии РФ, органах принудительного исполнения РФ, таможенных органах РФ, Главном управлении специальных программ Президента РФ, учреждениях и органах уголовно-исполнительной системы РФ, органах</w:t>
            </w:r>
            <w:r w:rsidR="002C1130" w:rsidRPr="00E52AEE">
              <w:rPr>
                <w:rFonts w:ascii="Times New Roman" w:hAnsi="Times New Roman" w:cs="Times New Roman"/>
                <w:sz w:val="24"/>
                <w:szCs w:val="24"/>
              </w:rPr>
              <w:t xml:space="preserve"> ФСБ</w:t>
            </w: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, органах государственной охраны РФ, органах внутренних дел РФ, других органах, в которых законодательством РФ предусмотрено прохождение федеральной государственной службы, связанной с правоохранительной деятельностью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  <w:tr w:rsidR="00D553CC" w:rsidRPr="00E52AEE" w:rsidTr="00E52AEE">
        <w:trPr>
          <w:trHeight w:val="567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hAnsi="Times New Roman" w:cs="Times New Roman"/>
                <w:sz w:val="24"/>
                <w:szCs w:val="24"/>
              </w:rPr>
              <w:t>Доход, полученный заявителем или членами его семьи за пределами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</w:tbl>
    <w:p w:rsidR="00F01B42" w:rsidRPr="00E52AEE" w:rsidRDefault="00F01B42" w:rsidP="00D553CC">
      <w:pPr>
        <w:spacing w:after="15" w:line="249" w:lineRule="auto"/>
        <w:ind w:left="152" w:right="142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1B42" w:rsidRPr="00E52AEE" w:rsidRDefault="00F01B42" w:rsidP="00D553CC">
      <w:pPr>
        <w:spacing w:after="15" w:line="249" w:lineRule="auto"/>
        <w:ind w:left="152" w:right="142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AEE">
        <w:rPr>
          <w:rFonts w:ascii="Times New Roman" w:eastAsia="Times New Roman" w:hAnsi="Times New Roman" w:cs="Times New Roman"/>
          <w:b/>
          <w:sz w:val="24"/>
          <w:szCs w:val="24"/>
        </w:rPr>
        <w:t>Сведения о полученных алиментах (при отсутствии подтверждающих документов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466"/>
        <w:gridCol w:w="5024"/>
      </w:tblGrid>
      <w:tr w:rsidR="00F01B42" w:rsidRPr="00E52AEE" w:rsidTr="00E52AEE">
        <w:tc>
          <w:tcPr>
            <w:tcW w:w="5466" w:type="dxa"/>
          </w:tcPr>
          <w:p w:rsidR="00F01B42" w:rsidRPr="00E52AEE" w:rsidRDefault="00F01B42" w:rsidP="00D553CC">
            <w:pPr>
              <w:spacing w:after="15" w:line="249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/год</w:t>
            </w:r>
          </w:p>
        </w:tc>
        <w:tc>
          <w:tcPr>
            <w:tcW w:w="5024" w:type="dxa"/>
          </w:tcPr>
          <w:p w:rsidR="00F01B42" w:rsidRPr="00E52AEE" w:rsidRDefault="00F01B42" w:rsidP="00D553CC">
            <w:pPr>
              <w:spacing w:after="15" w:line="249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F01B42" w:rsidRPr="00E52AEE" w:rsidTr="00E52AEE">
        <w:tc>
          <w:tcPr>
            <w:tcW w:w="5466" w:type="dxa"/>
          </w:tcPr>
          <w:p w:rsidR="00F01B42" w:rsidRPr="00E52AEE" w:rsidRDefault="00F01B42" w:rsidP="00D553CC">
            <w:pPr>
              <w:spacing w:after="15" w:line="249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F01B42" w:rsidRPr="00E52AEE" w:rsidRDefault="00F01B42" w:rsidP="00D553CC">
            <w:pPr>
              <w:spacing w:after="15" w:line="249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B42" w:rsidRPr="00E52AEE" w:rsidTr="00E52AEE">
        <w:tc>
          <w:tcPr>
            <w:tcW w:w="5466" w:type="dxa"/>
          </w:tcPr>
          <w:p w:rsidR="00F01B42" w:rsidRPr="00E52AEE" w:rsidRDefault="00F01B42" w:rsidP="00D553CC">
            <w:pPr>
              <w:spacing w:after="15" w:line="249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F01B42" w:rsidRPr="00E52AEE" w:rsidRDefault="00F01B42" w:rsidP="00D553CC">
            <w:pPr>
              <w:spacing w:after="15" w:line="249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B42" w:rsidRPr="00E52AEE" w:rsidTr="00E52AEE">
        <w:tc>
          <w:tcPr>
            <w:tcW w:w="5466" w:type="dxa"/>
          </w:tcPr>
          <w:p w:rsidR="00F01B42" w:rsidRPr="00E52AEE" w:rsidRDefault="00F01B42" w:rsidP="00D553CC">
            <w:pPr>
              <w:spacing w:after="15" w:line="249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F01B42" w:rsidRPr="00E52AEE" w:rsidRDefault="00F01B42" w:rsidP="00D553CC">
            <w:pPr>
              <w:spacing w:after="15" w:line="249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B42" w:rsidRPr="00E52AEE" w:rsidTr="00E52AEE">
        <w:tc>
          <w:tcPr>
            <w:tcW w:w="5466" w:type="dxa"/>
          </w:tcPr>
          <w:p w:rsidR="00F01B42" w:rsidRPr="00E52AEE" w:rsidRDefault="00F01B42" w:rsidP="00D553CC">
            <w:pPr>
              <w:spacing w:after="15" w:line="249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F01B42" w:rsidRPr="00E52AEE" w:rsidRDefault="00F01B42" w:rsidP="00D553CC">
            <w:pPr>
              <w:spacing w:after="15" w:line="249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B42" w:rsidRPr="00E52AEE" w:rsidTr="00E52AEE">
        <w:tc>
          <w:tcPr>
            <w:tcW w:w="5466" w:type="dxa"/>
          </w:tcPr>
          <w:p w:rsidR="00F01B42" w:rsidRPr="00E52AEE" w:rsidRDefault="00F01B42" w:rsidP="00D553CC">
            <w:pPr>
              <w:spacing w:after="15" w:line="249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F01B42" w:rsidRPr="00E52AEE" w:rsidRDefault="00F01B42" w:rsidP="00D553CC">
            <w:pPr>
              <w:spacing w:after="15" w:line="249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B42" w:rsidRPr="00E52AEE" w:rsidTr="00E52AEE">
        <w:tc>
          <w:tcPr>
            <w:tcW w:w="5466" w:type="dxa"/>
          </w:tcPr>
          <w:p w:rsidR="00F01B42" w:rsidRPr="00E52AEE" w:rsidRDefault="00F01B42" w:rsidP="00D553CC">
            <w:pPr>
              <w:spacing w:after="15" w:line="249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:rsidR="00F01B42" w:rsidRPr="00E52AEE" w:rsidRDefault="00F01B42" w:rsidP="00D553CC">
            <w:pPr>
              <w:spacing w:after="15" w:line="249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1B42" w:rsidRPr="00E52AEE" w:rsidRDefault="00F01B42" w:rsidP="00D553CC">
      <w:pPr>
        <w:spacing w:after="15" w:line="249" w:lineRule="auto"/>
        <w:ind w:left="152" w:right="142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53CC" w:rsidRPr="00E52AEE" w:rsidRDefault="00D553CC" w:rsidP="00D553CC">
      <w:pPr>
        <w:spacing w:after="15" w:line="249" w:lineRule="auto"/>
        <w:ind w:left="152" w:right="142" w:hanging="10"/>
        <w:jc w:val="center"/>
        <w:rPr>
          <w:sz w:val="24"/>
          <w:szCs w:val="24"/>
        </w:rPr>
      </w:pPr>
      <w:r w:rsidRPr="00E52AEE">
        <w:rPr>
          <w:rFonts w:ascii="Times New Roman" w:eastAsia="Times New Roman" w:hAnsi="Times New Roman" w:cs="Times New Roman"/>
          <w:b/>
          <w:sz w:val="24"/>
          <w:szCs w:val="24"/>
        </w:rPr>
        <w:t>Причины отсутствия у меня и членов моей семьи доходов за 6 к</w:t>
      </w:r>
      <w:r w:rsidRPr="00E52AEE">
        <w:rPr>
          <w:rFonts w:ascii="Times New Roman" w:hAnsi="Times New Roman" w:cs="Times New Roman"/>
          <w:b/>
          <w:bCs/>
          <w:sz w:val="24"/>
          <w:szCs w:val="24"/>
        </w:rPr>
        <w:t>алендарных месяцев, предшествовавших месяцу перед месяцем подачи заявления:</w:t>
      </w:r>
    </w:p>
    <w:tbl>
      <w:tblPr>
        <w:tblStyle w:val="TableGrid"/>
        <w:tblW w:w="10490" w:type="dxa"/>
        <w:tblInd w:w="-216" w:type="dxa"/>
        <w:tblCellMar>
          <w:top w:w="47" w:type="dxa"/>
          <w:left w:w="68" w:type="dxa"/>
          <w:right w:w="79" w:type="dxa"/>
        </w:tblCellMar>
        <w:tblLook w:val="04A0" w:firstRow="1" w:lastRow="0" w:firstColumn="1" w:lastColumn="0" w:noHBand="0" w:noVBand="1"/>
      </w:tblPr>
      <w:tblGrid>
        <w:gridCol w:w="2416"/>
        <w:gridCol w:w="4536"/>
        <w:gridCol w:w="3538"/>
      </w:tblGrid>
      <w:tr w:rsidR="00D553CC" w:rsidRPr="00E52AEE" w:rsidTr="00E52AEE">
        <w:trPr>
          <w:trHeight w:val="141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D553CC" w:rsidRPr="00E52AEE" w:rsidRDefault="00D553CC" w:rsidP="00383122">
            <w:pPr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(последнее - при наличии) члена семь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ind w:left="11"/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ind w:left="11"/>
              <w:jc w:val="center"/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D553CC" w:rsidRPr="00E52AEE" w:rsidTr="00E52AEE">
        <w:trPr>
          <w:trHeight w:val="4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  <w:tr w:rsidR="00D553CC" w:rsidRPr="00E52AEE" w:rsidTr="00E52AEE">
        <w:trPr>
          <w:trHeight w:val="520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ind w:right="8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</w:p>
        </w:tc>
      </w:tr>
    </w:tbl>
    <w:p w:rsidR="00E52AEE" w:rsidRDefault="00E52AEE" w:rsidP="00E52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553CC" w:rsidRDefault="00D553CC" w:rsidP="00E52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AEE">
        <w:rPr>
          <w:rFonts w:ascii="Times New Roman" w:eastAsia="Times New Roman" w:hAnsi="Times New Roman" w:cs="Times New Roman"/>
          <w:b/>
          <w:sz w:val="24"/>
          <w:szCs w:val="24"/>
        </w:rPr>
        <w:t>Краткое описание трудной жизненной ситуации:</w:t>
      </w:r>
    </w:p>
    <w:p w:rsidR="00E52AEE" w:rsidRDefault="00E52AEE" w:rsidP="00E52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53CC" w:rsidRPr="00E52AEE" w:rsidRDefault="005E486E" w:rsidP="00E52AEE">
      <w:pPr>
        <w:spacing w:after="0" w:line="240" w:lineRule="auto"/>
        <w:rPr>
          <w:sz w:val="24"/>
          <w:szCs w:val="24"/>
        </w:rPr>
      </w:pPr>
      <w:r w:rsidRPr="00E52AEE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59B54C52" wp14:editId="1B3DD270">
                <wp:extent cx="6383020" cy="9525"/>
                <wp:effectExtent l="5715" t="11430" r="12065" b="0"/>
                <wp:docPr id="11" name="Group 4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9525"/>
                          <a:chOff x="0" y="0"/>
                          <a:chExt cx="64782" cy="95"/>
                        </a:xfrm>
                      </wpg:grpSpPr>
                      <wps:wsp>
                        <wps:cNvPr id="12" name="Shape 3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82" cy="0"/>
                          </a:xfrm>
                          <a:custGeom>
                            <a:avLst/>
                            <a:gdLst>
                              <a:gd name="T0" fmla="*/ 0 w 6478270"/>
                              <a:gd name="T1" fmla="*/ 6478270 w 6478270"/>
                              <a:gd name="T2" fmla="*/ 0 w 6478270"/>
                              <a:gd name="T3" fmla="*/ 6478270 w 64782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78270">
                                <a:moveTo>
                                  <a:pt x="0" y="0"/>
                                </a:moveTo>
                                <a:lnTo>
                                  <a:pt x="6478270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3833563" id="Group 4497" o:spid="_x0000_s1026" style="width:502.6pt;height:.75pt;mso-position-horizontal-relative:char;mso-position-vertical-relative:line" coordsize="6478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">
                <v:shape id="Shape 399" o:spid="_x0000_s1027" style="position:absolute;width:64782;height:0;visibility:visible;mso-wrap-style:square;v-text-anchor:top" coordsize="647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" path="m,l6478270,e" filled="f">
                  <v:stroke miterlimit="83231f" joinstyle="miter" endcap="square"/>
                  <v:path arrowok="t" o:connecttype="custom" o:connectlocs="0,0;64782,0" o:connectangles="0,0" textboxrect="0,0,6478270,0"/>
                </v:shape>
                <w10:anchorlock/>
              </v:group>
            </w:pict>
          </mc:Fallback>
        </mc:AlternateContent>
      </w:r>
      <w:r w:rsidRPr="00E52AEE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559D64A3" wp14:editId="122AB1C3">
                <wp:extent cx="6478270" cy="9525"/>
                <wp:effectExtent l="5715" t="10795" r="12065" b="0"/>
                <wp:docPr id="7" name="Group 4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9525"/>
                          <a:chOff x="0" y="0"/>
                          <a:chExt cx="64782" cy="95"/>
                        </a:xfrm>
                      </wpg:grpSpPr>
                      <wps:wsp>
                        <wps:cNvPr id="8" name="Shape 4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82" cy="0"/>
                          </a:xfrm>
                          <a:custGeom>
                            <a:avLst/>
                            <a:gdLst>
                              <a:gd name="T0" fmla="*/ 0 w 6478270"/>
                              <a:gd name="T1" fmla="*/ 6478270 w 6478270"/>
                              <a:gd name="T2" fmla="*/ 0 w 6478270"/>
                              <a:gd name="T3" fmla="*/ 6478270 w 64782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78270">
                                <a:moveTo>
                                  <a:pt x="0" y="0"/>
                                </a:moveTo>
                                <a:lnTo>
                                  <a:pt x="6478270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98" o:spid="_x0000_s1026" style="width:510.1pt;height:.75pt;mso-position-horizontal-relative:char;mso-position-vertical-relative:line" coordsize="6478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">
                <v:shape id="Shape 400" o:spid="_x0000_s1027" style="position:absolute;width:64782;height:0;visibility:visible;mso-wrap-style:square;v-text-anchor:top" coordsize="64782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3jMEA&#10;AADaAAAADwAAAGRycy9kb3ducmV2LnhtbERPy2oCMRTdC/2HcAvuNKNQKaNRpKAWpYv6aLeXyXUy&#10;dHIzJnEc+/XNouDycN6zRWdr0ZIPlWMFo2EGgrhwuuJSwfGwGryCCBFZY+2YFNwpwGL+1Jthrt2N&#10;P6ndx1KkEA45KjAxNrmUoTBkMQxdQ5y4s/MWY4K+lNrjLYXbWo6zbCItVpwaDDb0Zqj42V+tgktn&#10;OE5OXy/F7vfDb9aj7ab93irVf+6WUxCRuvgQ/7vftYK0NV1JN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+N4zBAAAA2gAAAA8AAAAAAAAAAAAAAAAAmAIAAGRycy9kb3du&#10;cmV2LnhtbFBLBQYAAAAABAAEAPUAAACGAwAAAAA=&#10;" path="m,l6478270,e" filled="f">
                  <v:stroke miterlimit="83231f" joinstyle="miter" endcap="square"/>
                  <v:path arrowok="t" o:connecttype="custom" o:connectlocs="0,0;64782,0" o:connectangles="0,0" textboxrect="0,0,6478270,0"/>
                </v:shape>
                <w10:anchorlock/>
              </v:group>
            </w:pict>
          </mc:Fallback>
        </mc:AlternateContent>
      </w:r>
    </w:p>
    <w:p w:rsidR="00D553CC" w:rsidRPr="00E52AEE" w:rsidRDefault="00D553CC" w:rsidP="00E52AEE">
      <w:pPr>
        <w:spacing w:after="0" w:line="240" w:lineRule="auto"/>
        <w:ind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D553CC" w:rsidRPr="00E52AEE" w:rsidRDefault="00D553CC" w:rsidP="00D553CC">
      <w:pPr>
        <w:spacing w:after="195" w:line="264" w:lineRule="auto"/>
        <w:ind w:left="-5" w:hanging="10"/>
        <w:rPr>
          <w:sz w:val="24"/>
          <w:szCs w:val="24"/>
        </w:rPr>
      </w:pPr>
      <w:r w:rsidRPr="00E52AEE">
        <w:rPr>
          <w:rFonts w:ascii="Times New Roman" w:eastAsia="Times New Roman" w:hAnsi="Times New Roman" w:cs="Times New Roman"/>
          <w:sz w:val="24"/>
          <w:szCs w:val="24"/>
        </w:rPr>
        <w:t>Выплату прошу направлять:</w:t>
      </w:r>
    </w:p>
    <w:p w:rsidR="00D553CC" w:rsidRPr="00E52AEE" w:rsidRDefault="00D553CC" w:rsidP="00D553CC">
      <w:pPr>
        <w:spacing w:after="0" w:line="240" w:lineRule="auto"/>
        <w:ind w:left="11" w:hanging="11"/>
        <w:rPr>
          <w:sz w:val="24"/>
          <w:szCs w:val="24"/>
        </w:rPr>
      </w:pPr>
      <w:r w:rsidRPr="00E52AEE">
        <w:rPr>
          <w:rFonts w:ascii="Times New Roman" w:eastAsia="Times New Roman" w:hAnsi="Times New Roman" w:cs="Times New Roman"/>
          <w:b/>
          <w:sz w:val="24"/>
          <w:szCs w:val="24"/>
        </w:rPr>
        <w:t>Почта:</w:t>
      </w:r>
      <w:r w:rsidRPr="00E52AE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53CC" w:rsidRPr="00E52AEE" w:rsidRDefault="00D553CC" w:rsidP="00D553CC">
      <w:pPr>
        <w:spacing w:after="0" w:line="240" w:lineRule="auto"/>
        <w:ind w:left="11" w:hanging="11"/>
        <w:rPr>
          <w:sz w:val="24"/>
          <w:szCs w:val="24"/>
        </w:rPr>
      </w:pPr>
      <w:r w:rsidRPr="00E52AEE">
        <w:rPr>
          <w:rFonts w:ascii="Times New Roman" w:eastAsia="Times New Roman" w:hAnsi="Times New Roman" w:cs="Times New Roman"/>
          <w:sz w:val="24"/>
          <w:szCs w:val="24"/>
        </w:rPr>
        <w:t>Адрес получателя:</w:t>
      </w:r>
      <w:r w:rsidRPr="00E52AEE">
        <w:rPr>
          <w:sz w:val="24"/>
          <w:szCs w:val="24"/>
        </w:rPr>
        <w:t xml:space="preserve"> </w:t>
      </w:r>
      <w:r w:rsidR="005E486E" w:rsidRPr="00E52AEE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2D6ABD0" wp14:editId="508A07EE">
                <wp:extent cx="4947920" cy="9525"/>
                <wp:effectExtent l="13335" t="5715" r="10795" b="3810"/>
                <wp:docPr id="5" name="Group 4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7920" cy="9525"/>
                          <a:chOff x="0" y="0"/>
                          <a:chExt cx="49480" cy="95"/>
                        </a:xfrm>
                      </wpg:grpSpPr>
                      <wps:wsp>
                        <wps:cNvPr id="6" name="Shape 4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80" cy="0"/>
                          </a:xfrm>
                          <a:custGeom>
                            <a:avLst/>
                            <a:gdLst>
                              <a:gd name="T0" fmla="*/ 0 w 4948047"/>
                              <a:gd name="T1" fmla="*/ 4948047 w 4948047"/>
                              <a:gd name="T2" fmla="*/ 0 w 4948047"/>
                              <a:gd name="T3" fmla="*/ 4948047 w 494804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948047">
                                <a:moveTo>
                                  <a:pt x="0" y="0"/>
                                </a:moveTo>
                                <a:lnTo>
                                  <a:pt x="4948047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55C42E9" id="Group 4501" o:spid="_x0000_s1026" style="width:389.6pt;height:.75pt;mso-position-horizontal-relative:char;mso-position-vertical-relative:line" coordsize="4948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">
                <v:shape id="Shape 403" o:spid="_x0000_s1027" style="position:absolute;width:49480;height:0;visibility:visible;mso-wrap-style:square;v-text-anchor:top" coordsize="4948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" path="m,l4948047,e" filled="f">
                  <v:stroke miterlimit="83231f" joinstyle="miter" endcap="square"/>
                  <v:path arrowok="t" o:connecttype="custom" o:connectlocs="0,0;49480,0" o:connectangles="0,0" textboxrect="0,0,4948047,0"/>
                </v:shape>
                <w10:anchorlock/>
              </v:group>
            </w:pict>
          </mc:Fallback>
        </mc:AlternateContent>
      </w:r>
    </w:p>
    <w:p w:rsidR="00D553CC" w:rsidRPr="00E52AEE" w:rsidRDefault="00D553CC" w:rsidP="00D553CC">
      <w:pPr>
        <w:spacing w:after="0" w:line="240" w:lineRule="auto"/>
        <w:ind w:left="11" w:hanging="11"/>
        <w:rPr>
          <w:sz w:val="24"/>
          <w:szCs w:val="24"/>
        </w:rPr>
      </w:pPr>
      <w:r w:rsidRPr="00E52AEE">
        <w:rPr>
          <w:rFonts w:ascii="Times New Roman" w:eastAsia="Times New Roman" w:hAnsi="Times New Roman" w:cs="Times New Roman"/>
          <w:sz w:val="24"/>
          <w:szCs w:val="24"/>
        </w:rPr>
        <w:t>Номер почтового отделения (индекс):</w:t>
      </w:r>
      <w:r w:rsidR="005E486E" w:rsidRPr="00E52AEE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5A5F063B" wp14:editId="0A7EFE4C">
                <wp:extent cx="3867785" cy="9525"/>
                <wp:effectExtent l="12065" t="9525" r="6350" b="0"/>
                <wp:docPr id="3" name="Group 4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785" cy="9525"/>
                          <a:chOff x="0" y="0"/>
                          <a:chExt cx="38679" cy="95"/>
                        </a:xfrm>
                      </wpg:grpSpPr>
                      <wps:wsp>
                        <wps:cNvPr id="4" name="Shape 4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679" cy="0"/>
                          </a:xfrm>
                          <a:custGeom>
                            <a:avLst/>
                            <a:gdLst>
                              <a:gd name="T0" fmla="*/ 0 w 3867912"/>
                              <a:gd name="T1" fmla="*/ 3867912 w 3867912"/>
                              <a:gd name="T2" fmla="*/ 0 w 3867912"/>
                              <a:gd name="T3" fmla="*/ 3867912 w 38679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67912">
                                <a:moveTo>
                                  <a:pt x="0" y="0"/>
                                </a:moveTo>
                                <a:lnTo>
                                  <a:pt x="3867912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E4CDE07" id="Group 4502" o:spid="_x0000_s1026" style="width:304.55pt;height:.75pt;mso-position-horizontal-relative:char;mso-position-vertical-relative:line" coordsize="3867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">
                <v:shape id="Shape 405" o:spid="_x0000_s1027" style="position:absolute;width:38679;height:0;visibility:visible;mso-wrap-style:square;v-text-anchor:top" coordsize="38679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" path="m,l3867912,e" filled="f">
                  <v:stroke miterlimit="83231f" joinstyle="miter" endcap="square"/>
                  <v:path arrowok="t" o:connecttype="custom" o:connectlocs="0,0;38679,0" o:connectangles="0,0" textboxrect="0,0,3867912,0"/>
                </v:shape>
                <w10:anchorlock/>
              </v:group>
            </w:pict>
          </mc:Fallback>
        </mc:AlternateContent>
      </w:r>
    </w:p>
    <w:p w:rsidR="00D553CC" w:rsidRPr="00E52AEE" w:rsidRDefault="00D553CC" w:rsidP="00D553CC">
      <w:pPr>
        <w:spacing w:after="0" w:line="264" w:lineRule="auto"/>
        <w:ind w:hanging="10"/>
        <w:rPr>
          <w:sz w:val="24"/>
          <w:szCs w:val="24"/>
        </w:rPr>
      </w:pPr>
      <w:r w:rsidRPr="00E52AEE">
        <w:rPr>
          <w:rFonts w:ascii="Times New Roman" w:eastAsia="Times New Roman" w:hAnsi="Times New Roman" w:cs="Times New Roman"/>
          <w:b/>
          <w:sz w:val="24"/>
          <w:szCs w:val="24"/>
        </w:rPr>
        <w:t>Банк:</w:t>
      </w:r>
      <w:r w:rsidRPr="00E52AE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D553CC" w:rsidRPr="00E52AEE" w:rsidRDefault="00D553CC" w:rsidP="00D553CC">
      <w:pPr>
        <w:tabs>
          <w:tab w:val="center" w:pos="5495"/>
        </w:tabs>
        <w:spacing w:after="0" w:line="264" w:lineRule="auto"/>
        <w:rPr>
          <w:sz w:val="24"/>
          <w:szCs w:val="24"/>
        </w:rPr>
      </w:pPr>
      <w:r w:rsidRPr="00E52AEE">
        <w:rPr>
          <w:rFonts w:ascii="Times New Roman" w:eastAsia="Times New Roman" w:hAnsi="Times New Roman" w:cs="Times New Roman"/>
          <w:sz w:val="24"/>
          <w:szCs w:val="24"/>
        </w:rPr>
        <w:t>Наименование банка ________________________</w:t>
      </w:r>
      <w:r w:rsidRPr="00E52AEE">
        <w:rPr>
          <w:rFonts w:ascii="Times New Roman" w:eastAsia="Times New Roman" w:hAnsi="Times New Roman" w:cs="Times New Roman"/>
          <w:sz w:val="24"/>
          <w:szCs w:val="24"/>
        </w:rPr>
        <w:tab/>
      </w:r>
      <w:r w:rsidRPr="00E52AEE">
        <w:rPr>
          <w:sz w:val="24"/>
          <w:szCs w:val="24"/>
        </w:rPr>
        <w:t xml:space="preserve"> </w:t>
      </w:r>
      <w:r w:rsidRPr="00E52AEE">
        <w:rPr>
          <w:rFonts w:ascii="Times New Roman" w:eastAsia="Times New Roman" w:hAnsi="Times New Roman" w:cs="Times New Roman"/>
          <w:sz w:val="24"/>
          <w:szCs w:val="24"/>
        </w:rPr>
        <w:t>Номер счета заявителя_____________________</w:t>
      </w:r>
    </w:p>
    <w:p w:rsidR="00D553CC" w:rsidRPr="00E52AEE" w:rsidRDefault="00D553CC" w:rsidP="00D553CC">
      <w:pPr>
        <w:tabs>
          <w:tab w:val="center" w:pos="5495"/>
        </w:tabs>
        <w:spacing w:after="2" w:line="264" w:lineRule="auto"/>
        <w:ind w:left="-15"/>
        <w:rPr>
          <w:sz w:val="24"/>
          <w:szCs w:val="24"/>
        </w:rPr>
      </w:pPr>
      <w:r w:rsidRPr="00E52AEE">
        <w:rPr>
          <w:rFonts w:ascii="Times New Roman" w:eastAsia="Times New Roman" w:hAnsi="Times New Roman" w:cs="Times New Roman"/>
          <w:sz w:val="24"/>
          <w:szCs w:val="24"/>
        </w:rPr>
        <w:t>Приложение: ________________________________________________________________________</w:t>
      </w:r>
    </w:p>
    <w:p w:rsidR="00D553CC" w:rsidRPr="00E52AEE" w:rsidRDefault="005E486E" w:rsidP="00D553CC">
      <w:pPr>
        <w:spacing w:after="40"/>
        <w:ind w:left="-66" w:right="-83"/>
        <w:rPr>
          <w:sz w:val="24"/>
          <w:szCs w:val="24"/>
        </w:rPr>
      </w:pPr>
      <w:r w:rsidRPr="00E52AEE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4EE5C90" wp14:editId="0761C793">
                <wp:extent cx="6478270" cy="9525"/>
                <wp:effectExtent l="11430" t="8890" r="6350" b="635"/>
                <wp:docPr id="1" name="Group 4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9525"/>
                          <a:chOff x="0" y="0"/>
                          <a:chExt cx="64782" cy="95"/>
                        </a:xfrm>
                      </wpg:grpSpPr>
                      <wps:wsp>
                        <wps:cNvPr id="2" name="Shape 4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82" cy="0"/>
                          </a:xfrm>
                          <a:custGeom>
                            <a:avLst/>
                            <a:gdLst>
                              <a:gd name="T0" fmla="*/ 0 w 6478270"/>
                              <a:gd name="T1" fmla="*/ 6478270 w 6478270"/>
                              <a:gd name="T2" fmla="*/ 0 w 6478270"/>
                              <a:gd name="T3" fmla="*/ 6478270 w 64782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78270">
                                <a:moveTo>
                                  <a:pt x="0" y="0"/>
                                </a:moveTo>
                                <a:lnTo>
                                  <a:pt x="6478270" y="0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B1BD680" id="Group 4511" o:spid="_x0000_s1026" style="width:510.1pt;height:.75pt;mso-position-horizontal-relative:char;mso-position-vertical-relative:line" coordsize="6478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">
                <v:shape id="Shape 428" o:spid="_x0000_s1027" style="position:absolute;width:64782;height:0;visibility:visible;mso-wrap-style:square;v-text-anchor:top" coordsize="6478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" path="m,l6478270,e" filled="f">
                  <v:stroke miterlimit="83231f" joinstyle="miter" endcap="square"/>
                  <v:path arrowok="t" o:connecttype="custom" o:connectlocs="0,0;64782,0" o:connectangles="0,0" textboxrect="0,0,6478270,0"/>
                </v:shape>
                <w10:anchorlock/>
              </v:group>
            </w:pict>
          </mc:Fallback>
        </mc:AlternateContent>
      </w:r>
    </w:p>
    <w:p w:rsidR="00D553CC" w:rsidRPr="00E52AEE" w:rsidRDefault="00D553CC" w:rsidP="00D553CC">
      <w:pPr>
        <w:spacing w:after="0"/>
        <w:ind w:righ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2AEE">
        <w:rPr>
          <w:rFonts w:ascii="Times New Roman" w:eastAsia="Times New Roman" w:hAnsi="Times New Roman" w:cs="Times New Roman"/>
          <w:sz w:val="24"/>
          <w:szCs w:val="24"/>
        </w:rPr>
        <w:t>(документы, которые представил заявитель)</w:t>
      </w:r>
    </w:p>
    <w:p w:rsidR="00D553CC" w:rsidRPr="00E52AEE" w:rsidRDefault="00D553CC" w:rsidP="00D553CC">
      <w:pPr>
        <w:widowControl w:val="0"/>
        <w:autoSpaceDE w:val="0"/>
        <w:autoSpaceDN w:val="0"/>
        <w:adjustRightInd w:val="0"/>
        <w:spacing w:after="0" w:line="240" w:lineRule="auto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E52AEE">
        <w:rPr>
          <w:rFonts w:ascii="Times New Roman" w:hAnsi="Times New Roman" w:cs="Times New Roman"/>
          <w:color w:val="000000"/>
          <w:sz w:val="24"/>
          <w:szCs w:val="24"/>
        </w:rPr>
        <w:t>В  случае  изменения  обстоятельств  в семье (изменение  места  постоянного  жительства,  основ</w:t>
      </w:r>
      <w:r w:rsidRPr="00E52AEE">
        <w:rPr>
          <w:rFonts w:ascii="Times New Roman" w:hAnsi="Times New Roman" w:cs="Times New Roman"/>
          <w:sz w:val="24"/>
          <w:szCs w:val="24"/>
        </w:rPr>
        <w:t xml:space="preserve">ания </w:t>
      </w:r>
      <w:r w:rsidRPr="00E52AEE">
        <w:rPr>
          <w:rFonts w:ascii="Times New Roman" w:hAnsi="Times New Roman" w:cs="Times New Roman"/>
          <w:color w:val="000000"/>
          <w:sz w:val="24"/>
          <w:szCs w:val="24"/>
        </w:rPr>
        <w:t>проживания, гражданства, состава семьи) обязуюсь в течение месяца сообщить об этом. В случае утраты права на получение субсидии ознакомле</w:t>
      </w:r>
      <w:proofErr w:type="gramStart"/>
      <w:r w:rsidRPr="00E52AEE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E52AEE">
        <w:rPr>
          <w:rFonts w:ascii="Times New Roman" w:hAnsi="Times New Roman" w:cs="Times New Roman"/>
          <w:color w:val="000000"/>
          <w:sz w:val="24"/>
          <w:szCs w:val="24"/>
        </w:rPr>
        <w:t>а) с необходимостью во</w:t>
      </w:r>
      <w:r w:rsidRPr="00E52AEE">
        <w:rPr>
          <w:rFonts w:ascii="Times New Roman" w:hAnsi="Times New Roman" w:cs="Times New Roman"/>
          <w:sz w:val="24"/>
          <w:szCs w:val="24"/>
        </w:rPr>
        <w:t>зврата излишне полученных сумм.</w:t>
      </w:r>
    </w:p>
    <w:p w:rsidR="00D553CC" w:rsidRPr="00E52AEE" w:rsidRDefault="00D553CC" w:rsidP="00D553CC">
      <w:pPr>
        <w:widowControl w:val="0"/>
        <w:autoSpaceDE w:val="0"/>
        <w:autoSpaceDN w:val="0"/>
        <w:adjustRightInd w:val="0"/>
        <w:spacing w:after="0" w:line="240" w:lineRule="auto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E52AEE">
        <w:rPr>
          <w:rFonts w:ascii="Times New Roman" w:hAnsi="Times New Roman" w:cs="Times New Roman"/>
          <w:color w:val="000000"/>
          <w:sz w:val="24"/>
          <w:szCs w:val="24"/>
        </w:rPr>
        <w:t>Предупрежде</w:t>
      </w:r>
      <w:proofErr w:type="gramStart"/>
      <w:r w:rsidRPr="00E52AEE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E52AEE">
        <w:rPr>
          <w:rFonts w:ascii="Times New Roman" w:hAnsi="Times New Roman" w:cs="Times New Roman"/>
          <w:color w:val="000000"/>
          <w:sz w:val="24"/>
          <w:szCs w:val="24"/>
        </w:rPr>
        <w:t>а) об ответственности за предоставление ложных или недо</w:t>
      </w:r>
      <w:r w:rsidRPr="00E52AEE">
        <w:rPr>
          <w:rFonts w:ascii="Times New Roman" w:hAnsi="Times New Roman" w:cs="Times New Roman"/>
          <w:sz w:val="24"/>
          <w:szCs w:val="24"/>
        </w:rPr>
        <w:t>стоверных сведений, документов.</w:t>
      </w:r>
    </w:p>
    <w:p w:rsidR="00D553CC" w:rsidRPr="00E52AEE" w:rsidRDefault="00D553CC" w:rsidP="00D553CC">
      <w:pPr>
        <w:widowControl w:val="0"/>
        <w:autoSpaceDE w:val="0"/>
        <w:autoSpaceDN w:val="0"/>
        <w:adjustRightInd w:val="0"/>
        <w:spacing w:after="0" w:line="240" w:lineRule="auto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E52AEE">
        <w:rPr>
          <w:rFonts w:ascii="Times New Roman" w:hAnsi="Times New Roman" w:cs="Times New Roman"/>
          <w:color w:val="000000"/>
          <w:sz w:val="24"/>
          <w:szCs w:val="24"/>
        </w:rPr>
        <w:t>Заявитель и члены его семьи согласны на проверку предоставленных сведений в налогов</w:t>
      </w:r>
      <w:r w:rsidRPr="00E52AEE">
        <w:rPr>
          <w:rFonts w:ascii="Times New Roman" w:hAnsi="Times New Roman" w:cs="Times New Roman"/>
          <w:sz w:val="24"/>
          <w:szCs w:val="24"/>
        </w:rPr>
        <w:t>ых и др. органах и организациях</w:t>
      </w:r>
      <w:r w:rsidR="00695214" w:rsidRPr="00E52AEE">
        <w:rPr>
          <w:rFonts w:ascii="Times New Roman" w:hAnsi="Times New Roman" w:cs="Times New Roman"/>
          <w:sz w:val="24"/>
          <w:szCs w:val="24"/>
        </w:rPr>
        <w:t>.</w:t>
      </w:r>
    </w:p>
    <w:p w:rsidR="00D553CC" w:rsidRPr="00E52AEE" w:rsidRDefault="00D553CC" w:rsidP="00D553CC">
      <w:pPr>
        <w:widowControl w:val="0"/>
        <w:autoSpaceDE w:val="0"/>
        <w:autoSpaceDN w:val="0"/>
        <w:adjustRightInd w:val="0"/>
        <w:spacing w:after="0" w:line="240" w:lineRule="auto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E52AEE">
        <w:rPr>
          <w:rFonts w:ascii="Times New Roman" w:hAnsi="Times New Roman" w:cs="Times New Roman"/>
          <w:color w:val="000000"/>
          <w:sz w:val="24"/>
          <w:szCs w:val="24"/>
        </w:rPr>
        <w:t>В  целях  решения  вопроса  о  предоставлении  мне мер социальной поддержки в соответствии с Федеральным  законом  от 27.07.2006  N 152-ФЗ "О персональных данных" даю согласие на обработку моих персональных данных, включая   сбор, систематизацию, накопление, хранение, уточнение (обновление, изменение), использование, распространение  (в  том  числе  передачу), обезличивание, блокирование, уничтожение персональных данных.</w:t>
      </w:r>
    </w:p>
    <w:p w:rsidR="00D553CC" w:rsidRPr="00E52AEE" w:rsidRDefault="00D553CC" w:rsidP="00D553C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AEE">
        <w:rPr>
          <w:rFonts w:ascii="Times New Roman" w:hAnsi="Times New Roman" w:cs="Times New Roman"/>
          <w:sz w:val="24"/>
          <w:szCs w:val="24"/>
        </w:rPr>
        <w:t xml:space="preserve">Против проверки предоставленных мной сведений не возражаю </w:t>
      </w:r>
      <w:r w:rsidRPr="00E52AEE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E52AEE">
        <w:rPr>
          <w:rFonts w:ascii="Times New Roman" w:hAnsi="Times New Roman" w:cs="Times New Roman"/>
          <w:sz w:val="24"/>
          <w:szCs w:val="24"/>
        </w:rPr>
        <w:t>_____________</w:t>
      </w:r>
      <w:r w:rsidRPr="00E52A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2AE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E52A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E52AE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52AEE">
        <w:rPr>
          <w:rFonts w:ascii="Times New Roman" w:hAnsi="Times New Roman" w:cs="Times New Roman"/>
          <w:sz w:val="20"/>
          <w:szCs w:val="20"/>
        </w:rPr>
        <w:t xml:space="preserve">    </w:t>
      </w:r>
      <w:r w:rsidRPr="00E52AEE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E52AEE">
        <w:rPr>
          <w:rFonts w:ascii="Times New Roman" w:hAnsi="Times New Roman" w:cs="Times New Roman"/>
          <w:color w:val="000000"/>
          <w:sz w:val="20"/>
          <w:szCs w:val="20"/>
        </w:rPr>
        <w:t>согласен</w:t>
      </w:r>
      <w:proofErr w:type="gramEnd"/>
      <w:r w:rsidRPr="00E52AEE">
        <w:rPr>
          <w:rFonts w:ascii="Times New Roman" w:hAnsi="Times New Roman" w:cs="Times New Roman"/>
          <w:color w:val="000000"/>
          <w:sz w:val="20"/>
          <w:szCs w:val="20"/>
        </w:rPr>
        <w:t xml:space="preserve"> / не согласен)</w:t>
      </w:r>
      <w:r w:rsidRPr="00E52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pPr w:vertAnchor="text" w:tblpX="190" w:tblpY="717"/>
        <w:tblOverlap w:val="never"/>
        <w:tblW w:w="9199" w:type="dxa"/>
        <w:tblInd w:w="0" w:type="dxa"/>
        <w:tblLook w:val="04A0" w:firstRow="1" w:lastRow="0" w:firstColumn="1" w:lastColumn="0" w:noHBand="0" w:noVBand="1"/>
      </w:tblPr>
      <w:tblGrid>
        <w:gridCol w:w="2351"/>
        <w:gridCol w:w="3710"/>
        <w:gridCol w:w="3138"/>
      </w:tblGrid>
      <w:tr w:rsidR="00D553CC" w:rsidRPr="00E52AEE" w:rsidTr="00383122">
        <w:trPr>
          <w:trHeight w:val="227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553CC" w:rsidRPr="00E52AEE" w:rsidRDefault="00D553CC" w:rsidP="00383122">
            <w:pPr>
              <w:rPr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D553CC" w:rsidRPr="00E52AEE" w:rsidRDefault="00D553CC" w:rsidP="00E52AEE">
            <w:pPr>
              <w:rPr>
                <w:sz w:val="24"/>
                <w:szCs w:val="24"/>
              </w:rPr>
            </w:pPr>
            <w:r w:rsidRPr="00E52AEE">
              <w:rPr>
                <w:sz w:val="24"/>
                <w:szCs w:val="24"/>
              </w:rPr>
              <w:t xml:space="preserve">         __________________________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D553CC" w:rsidRPr="00E52AEE" w:rsidRDefault="00D553CC" w:rsidP="00383122">
            <w:pPr>
              <w:ind w:left="30"/>
              <w:jc w:val="both"/>
              <w:rPr>
                <w:sz w:val="24"/>
                <w:szCs w:val="24"/>
              </w:rPr>
            </w:pPr>
            <w:r w:rsidRPr="00E52AEE">
              <w:rPr>
                <w:sz w:val="24"/>
                <w:szCs w:val="24"/>
              </w:rPr>
              <w:t>__________________________</w:t>
            </w:r>
          </w:p>
        </w:tc>
      </w:tr>
      <w:tr w:rsidR="00D553CC" w:rsidRPr="00E52AEE" w:rsidTr="00383122">
        <w:trPr>
          <w:trHeight w:val="23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553CC" w:rsidRPr="00E52AEE" w:rsidRDefault="00D553CC" w:rsidP="00383122">
            <w:pPr>
              <w:ind w:left="627"/>
              <w:rPr>
                <w:sz w:val="20"/>
                <w:szCs w:val="20"/>
              </w:rPr>
            </w:pPr>
            <w:r w:rsidRPr="00E52AEE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D553CC" w:rsidRPr="00E52AEE" w:rsidRDefault="00D553CC" w:rsidP="00383122">
            <w:pPr>
              <w:ind w:left="1144"/>
              <w:rPr>
                <w:sz w:val="20"/>
                <w:szCs w:val="20"/>
              </w:rPr>
            </w:pPr>
            <w:r w:rsidRPr="00E52AE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D553CC" w:rsidRPr="00E52AEE" w:rsidRDefault="00D553CC" w:rsidP="00383122">
            <w:pPr>
              <w:jc w:val="both"/>
              <w:rPr>
                <w:sz w:val="20"/>
                <w:szCs w:val="20"/>
              </w:rPr>
            </w:pPr>
            <w:r w:rsidRPr="00E52AEE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заявителя)</w:t>
            </w:r>
          </w:p>
        </w:tc>
      </w:tr>
    </w:tbl>
    <w:p w:rsidR="00D553CC" w:rsidRPr="00E52AEE" w:rsidRDefault="00D553CC" w:rsidP="00D553CC">
      <w:pPr>
        <w:spacing w:after="0"/>
        <w:ind w:right="5"/>
        <w:rPr>
          <w:sz w:val="24"/>
          <w:szCs w:val="24"/>
        </w:rPr>
      </w:pPr>
    </w:p>
    <w:p w:rsidR="001126D0" w:rsidRPr="00E52AEE" w:rsidRDefault="001126D0" w:rsidP="001126D0">
      <w:pPr>
        <w:ind w:firstLine="540"/>
        <w:rPr>
          <w:color w:val="000000"/>
          <w:sz w:val="24"/>
          <w:szCs w:val="24"/>
        </w:rPr>
      </w:pPr>
    </w:p>
    <w:sectPr w:rsidR="001126D0" w:rsidRPr="00E52AEE" w:rsidSect="009A3C86">
      <w:footerReference w:type="default" r:id="rId9"/>
      <w:pgSz w:w="11906" w:h="16838"/>
      <w:pgMar w:top="426" w:right="567" w:bottom="0" w:left="1134" w:header="709" w:footer="276" w:gutter="0"/>
      <w:pgNumType w:start="1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6F" w:rsidRDefault="00DD016F" w:rsidP="00BB05FE">
      <w:pPr>
        <w:spacing w:after="0" w:line="240" w:lineRule="auto"/>
      </w:pPr>
      <w:r>
        <w:separator/>
      </w:r>
    </w:p>
  </w:endnote>
  <w:endnote w:type="continuationSeparator" w:id="0">
    <w:p w:rsidR="00DD016F" w:rsidRDefault="00DD016F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86" w:rsidRDefault="009A3C86">
    <w:pPr>
      <w:pStyle w:val="aa"/>
      <w:jc w:val="right"/>
    </w:pPr>
  </w:p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6F" w:rsidRDefault="00DD016F" w:rsidP="00BB05FE">
      <w:pPr>
        <w:spacing w:after="0" w:line="240" w:lineRule="auto"/>
      </w:pPr>
      <w:r>
        <w:separator/>
      </w:r>
    </w:p>
  </w:footnote>
  <w:footnote w:type="continuationSeparator" w:id="0">
    <w:p w:rsidR="00DD016F" w:rsidRDefault="00DD016F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783"/>
    <w:multiLevelType w:val="multilevel"/>
    <w:tmpl w:val="2EB421DE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3A03E4"/>
    <w:multiLevelType w:val="multilevel"/>
    <w:tmpl w:val="98EE67C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0145605"/>
    <w:multiLevelType w:val="multilevel"/>
    <w:tmpl w:val="193A399E"/>
    <w:lvl w:ilvl="0">
      <w:start w:val="3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91D7E"/>
    <w:multiLevelType w:val="hybridMultilevel"/>
    <w:tmpl w:val="E5D270C6"/>
    <w:lvl w:ilvl="0" w:tplc="8DEE726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B1C6E"/>
    <w:multiLevelType w:val="multilevel"/>
    <w:tmpl w:val="9F7269FA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ED383A"/>
    <w:multiLevelType w:val="multilevel"/>
    <w:tmpl w:val="F200AB54"/>
    <w:lvl w:ilvl="0">
      <w:start w:val="3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42DD506E"/>
    <w:multiLevelType w:val="multilevel"/>
    <w:tmpl w:val="7958A452"/>
    <w:lvl w:ilvl="0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3EB3DD0"/>
    <w:multiLevelType w:val="multilevel"/>
    <w:tmpl w:val="ED6004AC"/>
    <w:lvl w:ilvl="0">
      <w:start w:val="2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2C11E9"/>
    <w:multiLevelType w:val="multilevel"/>
    <w:tmpl w:val="6950BE18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567B702E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58F73270"/>
    <w:multiLevelType w:val="hybridMultilevel"/>
    <w:tmpl w:val="DFB4AFC2"/>
    <w:lvl w:ilvl="0" w:tplc="B6EE3C12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11155"/>
    <w:multiLevelType w:val="hybridMultilevel"/>
    <w:tmpl w:val="229055AA"/>
    <w:lvl w:ilvl="0" w:tplc="08EA354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B6A27"/>
    <w:multiLevelType w:val="multilevel"/>
    <w:tmpl w:val="EC1ED8A4"/>
    <w:lvl w:ilvl="0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4B84450"/>
    <w:multiLevelType w:val="multilevel"/>
    <w:tmpl w:val="EBF80E74"/>
    <w:lvl w:ilvl="0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4CE7176"/>
    <w:multiLevelType w:val="multilevel"/>
    <w:tmpl w:val="BD7CAE86"/>
    <w:lvl w:ilvl="0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43B57AF"/>
    <w:multiLevelType w:val="multilevel"/>
    <w:tmpl w:val="B93A801C"/>
    <w:lvl w:ilvl="0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C1D43CD"/>
    <w:multiLevelType w:val="multilevel"/>
    <w:tmpl w:val="AAE2378A"/>
    <w:lvl w:ilvl="0">
      <w:start w:val="3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21"/>
  </w:num>
  <w:num w:numId="5">
    <w:abstractNumId w:val="35"/>
  </w:num>
  <w:num w:numId="6">
    <w:abstractNumId w:val="20"/>
  </w:num>
  <w:num w:numId="7">
    <w:abstractNumId w:val="3"/>
  </w:num>
  <w:num w:numId="8">
    <w:abstractNumId w:val="7"/>
  </w:num>
  <w:num w:numId="9">
    <w:abstractNumId w:val="8"/>
  </w:num>
  <w:num w:numId="10">
    <w:abstractNumId w:val="22"/>
  </w:num>
  <w:num w:numId="11">
    <w:abstractNumId w:val="0"/>
  </w:num>
  <w:num w:numId="12">
    <w:abstractNumId w:val="34"/>
  </w:num>
  <w:num w:numId="13">
    <w:abstractNumId w:val="16"/>
  </w:num>
  <w:num w:numId="14">
    <w:abstractNumId w:val="13"/>
  </w:num>
  <w:num w:numId="15">
    <w:abstractNumId w:val="29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12"/>
  </w:num>
  <w:num w:numId="20">
    <w:abstractNumId w:val="14"/>
  </w:num>
  <w:num w:numId="21">
    <w:abstractNumId w:val="24"/>
  </w:num>
  <w:num w:numId="22">
    <w:abstractNumId w:val="25"/>
  </w:num>
  <w:num w:numId="23">
    <w:abstractNumId w:val="2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27"/>
  </w:num>
  <w:num w:numId="28">
    <w:abstractNumId w:val="30"/>
  </w:num>
  <w:num w:numId="29">
    <w:abstractNumId w:val="5"/>
  </w:num>
  <w:num w:numId="30">
    <w:abstractNumId w:val="32"/>
  </w:num>
  <w:num w:numId="31">
    <w:abstractNumId w:val="17"/>
  </w:num>
  <w:num w:numId="32">
    <w:abstractNumId w:val="15"/>
  </w:num>
  <w:num w:numId="33">
    <w:abstractNumId w:val="33"/>
  </w:num>
  <w:num w:numId="34">
    <w:abstractNumId w:val="31"/>
  </w:num>
  <w:num w:numId="35">
    <w:abstractNumId w:val="10"/>
  </w:num>
  <w:num w:numId="36">
    <w:abstractNumId w:val="18"/>
  </w:num>
  <w:num w:numId="37">
    <w:abstractNumId w:val="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0146"/>
    <w:rsid w:val="00001097"/>
    <w:rsid w:val="0000329F"/>
    <w:rsid w:val="00006A16"/>
    <w:rsid w:val="0001278B"/>
    <w:rsid w:val="00014302"/>
    <w:rsid w:val="000179D2"/>
    <w:rsid w:val="000236E2"/>
    <w:rsid w:val="000450E2"/>
    <w:rsid w:val="00047733"/>
    <w:rsid w:val="00070913"/>
    <w:rsid w:val="00077449"/>
    <w:rsid w:val="000827B2"/>
    <w:rsid w:val="00094A0A"/>
    <w:rsid w:val="000A149F"/>
    <w:rsid w:val="000A332B"/>
    <w:rsid w:val="000A388F"/>
    <w:rsid w:val="000A6BEA"/>
    <w:rsid w:val="000A7378"/>
    <w:rsid w:val="000B3189"/>
    <w:rsid w:val="000B783F"/>
    <w:rsid w:val="000C0775"/>
    <w:rsid w:val="000C1752"/>
    <w:rsid w:val="000C21FC"/>
    <w:rsid w:val="000E0888"/>
    <w:rsid w:val="000F3CA2"/>
    <w:rsid w:val="00102982"/>
    <w:rsid w:val="00103158"/>
    <w:rsid w:val="0011242D"/>
    <w:rsid w:val="001126D0"/>
    <w:rsid w:val="00113B4B"/>
    <w:rsid w:val="001155A2"/>
    <w:rsid w:val="001160B4"/>
    <w:rsid w:val="00116840"/>
    <w:rsid w:val="00123900"/>
    <w:rsid w:val="00125770"/>
    <w:rsid w:val="0012785D"/>
    <w:rsid w:val="00133FE8"/>
    <w:rsid w:val="0013573B"/>
    <w:rsid w:val="00135FAB"/>
    <w:rsid w:val="00141E88"/>
    <w:rsid w:val="0014504F"/>
    <w:rsid w:val="00161244"/>
    <w:rsid w:val="0016347E"/>
    <w:rsid w:val="0017440A"/>
    <w:rsid w:val="001753D6"/>
    <w:rsid w:val="0018351A"/>
    <w:rsid w:val="001901E0"/>
    <w:rsid w:val="00191402"/>
    <w:rsid w:val="00193E33"/>
    <w:rsid w:val="001B200F"/>
    <w:rsid w:val="001B5AF5"/>
    <w:rsid w:val="001B6C91"/>
    <w:rsid w:val="001C3143"/>
    <w:rsid w:val="001C4B16"/>
    <w:rsid w:val="001C7823"/>
    <w:rsid w:val="001D39E6"/>
    <w:rsid w:val="001E29A6"/>
    <w:rsid w:val="001E303B"/>
    <w:rsid w:val="001E67F4"/>
    <w:rsid w:val="001F34F0"/>
    <w:rsid w:val="001F5350"/>
    <w:rsid w:val="001F5C4E"/>
    <w:rsid w:val="0020174D"/>
    <w:rsid w:val="00205F0A"/>
    <w:rsid w:val="002067A6"/>
    <w:rsid w:val="00210208"/>
    <w:rsid w:val="0021264D"/>
    <w:rsid w:val="00222E0E"/>
    <w:rsid w:val="00232375"/>
    <w:rsid w:val="00232C40"/>
    <w:rsid w:val="002334FC"/>
    <w:rsid w:val="0024004B"/>
    <w:rsid w:val="002414FC"/>
    <w:rsid w:val="00247FB8"/>
    <w:rsid w:val="00257ED4"/>
    <w:rsid w:val="0026084D"/>
    <w:rsid w:val="00263203"/>
    <w:rsid w:val="00267F8B"/>
    <w:rsid w:val="0027340C"/>
    <w:rsid w:val="002758D6"/>
    <w:rsid w:val="00275B4E"/>
    <w:rsid w:val="00285598"/>
    <w:rsid w:val="00290D8D"/>
    <w:rsid w:val="002918EF"/>
    <w:rsid w:val="002A1FF3"/>
    <w:rsid w:val="002B3AC2"/>
    <w:rsid w:val="002B49A7"/>
    <w:rsid w:val="002B71DF"/>
    <w:rsid w:val="002C1130"/>
    <w:rsid w:val="002C1A1C"/>
    <w:rsid w:val="002D0B1A"/>
    <w:rsid w:val="002D7516"/>
    <w:rsid w:val="002E6AE6"/>
    <w:rsid w:val="002F1419"/>
    <w:rsid w:val="002F3F73"/>
    <w:rsid w:val="00300DD9"/>
    <w:rsid w:val="0030368A"/>
    <w:rsid w:val="00311E38"/>
    <w:rsid w:val="00312838"/>
    <w:rsid w:val="00316889"/>
    <w:rsid w:val="003204D8"/>
    <w:rsid w:val="00323922"/>
    <w:rsid w:val="00324B88"/>
    <w:rsid w:val="003252D8"/>
    <w:rsid w:val="00332D34"/>
    <w:rsid w:val="00341DB9"/>
    <w:rsid w:val="00352327"/>
    <w:rsid w:val="00353C2A"/>
    <w:rsid w:val="00356217"/>
    <w:rsid w:val="00366D13"/>
    <w:rsid w:val="00372F84"/>
    <w:rsid w:val="003761CF"/>
    <w:rsid w:val="003824B3"/>
    <w:rsid w:val="00387F16"/>
    <w:rsid w:val="00394009"/>
    <w:rsid w:val="00395069"/>
    <w:rsid w:val="003A05B8"/>
    <w:rsid w:val="003A2A72"/>
    <w:rsid w:val="003A34DF"/>
    <w:rsid w:val="003A6910"/>
    <w:rsid w:val="003B3F46"/>
    <w:rsid w:val="003B6394"/>
    <w:rsid w:val="003C5763"/>
    <w:rsid w:val="003D1463"/>
    <w:rsid w:val="003E3E1B"/>
    <w:rsid w:val="003E3E83"/>
    <w:rsid w:val="0040161A"/>
    <w:rsid w:val="004033B5"/>
    <w:rsid w:val="004067C8"/>
    <w:rsid w:val="004107FB"/>
    <w:rsid w:val="00415037"/>
    <w:rsid w:val="0041633F"/>
    <w:rsid w:val="00420D08"/>
    <w:rsid w:val="00424EDD"/>
    <w:rsid w:val="00426D33"/>
    <w:rsid w:val="00430120"/>
    <w:rsid w:val="0043213C"/>
    <w:rsid w:val="00437EA1"/>
    <w:rsid w:val="00441811"/>
    <w:rsid w:val="00441BF7"/>
    <w:rsid w:val="004431CC"/>
    <w:rsid w:val="00444048"/>
    <w:rsid w:val="004445F1"/>
    <w:rsid w:val="004466BD"/>
    <w:rsid w:val="0045436F"/>
    <w:rsid w:val="004551CC"/>
    <w:rsid w:val="00460EFF"/>
    <w:rsid w:val="00464C61"/>
    <w:rsid w:val="00467AC5"/>
    <w:rsid w:val="004714B1"/>
    <w:rsid w:val="004718C7"/>
    <w:rsid w:val="00476966"/>
    <w:rsid w:val="0048503A"/>
    <w:rsid w:val="00490067"/>
    <w:rsid w:val="004A0BCB"/>
    <w:rsid w:val="004A3ADA"/>
    <w:rsid w:val="004A45A1"/>
    <w:rsid w:val="004B384F"/>
    <w:rsid w:val="004C718F"/>
    <w:rsid w:val="004D4B05"/>
    <w:rsid w:val="004D5A95"/>
    <w:rsid w:val="004E2D21"/>
    <w:rsid w:val="004E3D4B"/>
    <w:rsid w:val="004E4A7B"/>
    <w:rsid w:val="004E55E4"/>
    <w:rsid w:val="004F726A"/>
    <w:rsid w:val="005124E1"/>
    <w:rsid w:val="00513BBE"/>
    <w:rsid w:val="00516846"/>
    <w:rsid w:val="00524DAD"/>
    <w:rsid w:val="0053084D"/>
    <w:rsid w:val="00534C2F"/>
    <w:rsid w:val="00540955"/>
    <w:rsid w:val="0054286D"/>
    <w:rsid w:val="0054429A"/>
    <w:rsid w:val="0055026D"/>
    <w:rsid w:val="00554C37"/>
    <w:rsid w:val="00564C23"/>
    <w:rsid w:val="005713B4"/>
    <w:rsid w:val="00576C9D"/>
    <w:rsid w:val="00576EA0"/>
    <w:rsid w:val="0058169D"/>
    <w:rsid w:val="00582AEF"/>
    <w:rsid w:val="00584E60"/>
    <w:rsid w:val="00585788"/>
    <w:rsid w:val="005A5665"/>
    <w:rsid w:val="005A6A92"/>
    <w:rsid w:val="005B6E7D"/>
    <w:rsid w:val="005B713C"/>
    <w:rsid w:val="005C1928"/>
    <w:rsid w:val="005C481C"/>
    <w:rsid w:val="005C682C"/>
    <w:rsid w:val="005D309E"/>
    <w:rsid w:val="005E06C4"/>
    <w:rsid w:val="005E486E"/>
    <w:rsid w:val="005E4F64"/>
    <w:rsid w:val="005F2A09"/>
    <w:rsid w:val="00604BFB"/>
    <w:rsid w:val="00606E88"/>
    <w:rsid w:val="00607E0A"/>
    <w:rsid w:val="00610332"/>
    <w:rsid w:val="00626938"/>
    <w:rsid w:val="0063009A"/>
    <w:rsid w:val="00636762"/>
    <w:rsid w:val="00637276"/>
    <w:rsid w:val="00640FB1"/>
    <w:rsid w:val="0064100B"/>
    <w:rsid w:val="0064167C"/>
    <w:rsid w:val="0064694A"/>
    <w:rsid w:val="00656087"/>
    <w:rsid w:val="00657531"/>
    <w:rsid w:val="00657B01"/>
    <w:rsid w:val="00671D51"/>
    <w:rsid w:val="006724EF"/>
    <w:rsid w:val="00673A93"/>
    <w:rsid w:val="0067563E"/>
    <w:rsid w:val="00677839"/>
    <w:rsid w:val="006778EF"/>
    <w:rsid w:val="00680965"/>
    <w:rsid w:val="0068096D"/>
    <w:rsid w:val="00681B88"/>
    <w:rsid w:val="006821A7"/>
    <w:rsid w:val="006846BC"/>
    <w:rsid w:val="0068624F"/>
    <w:rsid w:val="00687F0D"/>
    <w:rsid w:val="00692A42"/>
    <w:rsid w:val="00695214"/>
    <w:rsid w:val="006972E3"/>
    <w:rsid w:val="006A21D5"/>
    <w:rsid w:val="006A2231"/>
    <w:rsid w:val="006A3169"/>
    <w:rsid w:val="006A7AD4"/>
    <w:rsid w:val="006B6DCC"/>
    <w:rsid w:val="006C0BAD"/>
    <w:rsid w:val="006C3454"/>
    <w:rsid w:val="006C5C29"/>
    <w:rsid w:val="006D0EDF"/>
    <w:rsid w:val="006D4C09"/>
    <w:rsid w:val="006E0D14"/>
    <w:rsid w:val="006E6211"/>
    <w:rsid w:val="006F044E"/>
    <w:rsid w:val="006F4909"/>
    <w:rsid w:val="00700CF8"/>
    <w:rsid w:val="00703CF2"/>
    <w:rsid w:val="00704C0E"/>
    <w:rsid w:val="00704ED5"/>
    <w:rsid w:val="007062DC"/>
    <w:rsid w:val="00706935"/>
    <w:rsid w:val="00707240"/>
    <w:rsid w:val="007116CD"/>
    <w:rsid w:val="00711F1A"/>
    <w:rsid w:val="0071700E"/>
    <w:rsid w:val="007225A8"/>
    <w:rsid w:val="00726CF2"/>
    <w:rsid w:val="00741C4D"/>
    <w:rsid w:val="0074376F"/>
    <w:rsid w:val="0075346A"/>
    <w:rsid w:val="00754228"/>
    <w:rsid w:val="00764354"/>
    <w:rsid w:val="00771330"/>
    <w:rsid w:val="00771964"/>
    <w:rsid w:val="0079025F"/>
    <w:rsid w:val="007A05E0"/>
    <w:rsid w:val="007A5DD0"/>
    <w:rsid w:val="007C1312"/>
    <w:rsid w:val="007C1D1A"/>
    <w:rsid w:val="007C338A"/>
    <w:rsid w:val="007D4528"/>
    <w:rsid w:val="007E5784"/>
    <w:rsid w:val="007E7E86"/>
    <w:rsid w:val="007F2ECB"/>
    <w:rsid w:val="00806991"/>
    <w:rsid w:val="00806FDC"/>
    <w:rsid w:val="0081132D"/>
    <w:rsid w:val="00815536"/>
    <w:rsid w:val="008222C7"/>
    <w:rsid w:val="00824108"/>
    <w:rsid w:val="008271C5"/>
    <w:rsid w:val="00840909"/>
    <w:rsid w:val="0084152B"/>
    <w:rsid w:val="0084365C"/>
    <w:rsid w:val="00843993"/>
    <w:rsid w:val="00843A72"/>
    <w:rsid w:val="00860096"/>
    <w:rsid w:val="00861265"/>
    <w:rsid w:val="00862DF6"/>
    <w:rsid w:val="00875315"/>
    <w:rsid w:val="0087676F"/>
    <w:rsid w:val="008813F4"/>
    <w:rsid w:val="00893981"/>
    <w:rsid w:val="00897078"/>
    <w:rsid w:val="008B684C"/>
    <w:rsid w:val="008C7B27"/>
    <w:rsid w:val="008D3F58"/>
    <w:rsid w:val="008D7DAC"/>
    <w:rsid w:val="008E08AC"/>
    <w:rsid w:val="008E5FE1"/>
    <w:rsid w:val="008E798E"/>
    <w:rsid w:val="008F5578"/>
    <w:rsid w:val="0090103B"/>
    <w:rsid w:val="009016AE"/>
    <w:rsid w:val="009134C4"/>
    <w:rsid w:val="00914BC7"/>
    <w:rsid w:val="009200DD"/>
    <w:rsid w:val="00923D48"/>
    <w:rsid w:val="009329CE"/>
    <w:rsid w:val="009410D0"/>
    <w:rsid w:val="00954E2A"/>
    <w:rsid w:val="00956071"/>
    <w:rsid w:val="00960317"/>
    <w:rsid w:val="00966FE8"/>
    <w:rsid w:val="0096761A"/>
    <w:rsid w:val="009711E8"/>
    <w:rsid w:val="00972B61"/>
    <w:rsid w:val="00973E1A"/>
    <w:rsid w:val="0097630D"/>
    <w:rsid w:val="0099119B"/>
    <w:rsid w:val="009935BE"/>
    <w:rsid w:val="00993F35"/>
    <w:rsid w:val="009A2D44"/>
    <w:rsid w:val="009A3C46"/>
    <w:rsid w:val="009A3C86"/>
    <w:rsid w:val="009A6C55"/>
    <w:rsid w:val="009B1294"/>
    <w:rsid w:val="009B3637"/>
    <w:rsid w:val="009B7ADC"/>
    <w:rsid w:val="009C0D90"/>
    <w:rsid w:val="009C3C26"/>
    <w:rsid w:val="009D726F"/>
    <w:rsid w:val="009D7CF3"/>
    <w:rsid w:val="009F0462"/>
    <w:rsid w:val="009F4F01"/>
    <w:rsid w:val="00A04902"/>
    <w:rsid w:val="00A17505"/>
    <w:rsid w:val="00A25BD8"/>
    <w:rsid w:val="00A35085"/>
    <w:rsid w:val="00A423F3"/>
    <w:rsid w:val="00A518A1"/>
    <w:rsid w:val="00A52381"/>
    <w:rsid w:val="00A53553"/>
    <w:rsid w:val="00A5426C"/>
    <w:rsid w:val="00A576F5"/>
    <w:rsid w:val="00A613B7"/>
    <w:rsid w:val="00A73C60"/>
    <w:rsid w:val="00A75A5B"/>
    <w:rsid w:val="00A961DF"/>
    <w:rsid w:val="00AA0E1C"/>
    <w:rsid w:val="00AB655A"/>
    <w:rsid w:val="00AC30AF"/>
    <w:rsid w:val="00AC3998"/>
    <w:rsid w:val="00AC6B4D"/>
    <w:rsid w:val="00AE081D"/>
    <w:rsid w:val="00B03D92"/>
    <w:rsid w:val="00B10F49"/>
    <w:rsid w:val="00B14CA0"/>
    <w:rsid w:val="00B14CFA"/>
    <w:rsid w:val="00B23490"/>
    <w:rsid w:val="00B265BF"/>
    <w:rsid w:val="00B30E67"/>
    <w:rsid w:val="00B31D21"/>
    <w:rsid w:val="00B37353"/>
    <w:rsid w:val="00B51BC4"/>
    <w:rsid w:val="00B5249E"/>
    <w:rsid w:val="00B6261E"/>
    <w:rsid w:val="00B62DAA"/>
    <w:rsid w:val="00B63C7F"/>
    <w:rsid w:val="00B6523B"/>
    <w:rsid w:val="00B7693D"/>
    <w:rsid w:val="00B8299E"/>
    <w:rsid w:val="00B84381"/>
    <w:rsid w:val="00B934AD"/>
    <w:rsid w:val="00B9364D"/>
    <w:rsid w:val="00BA1F11"/>
    <w:rsid w:val="00BB05FE"/>
    <w:rsid w:val="00BB23DA"/>
    <w:rsid w:val="00BB691A"/>
    <w:rsid w:val="00BD3FA8"/>
    <w:rsid w:val="00BD5E93"/>
    <w:rsid w:val="00BF420D"/>
    <w:rsid w:val="00BF4E83"/>
    <w:rsid w:val="00BF58A8"/>
    <w:rsid w:val="00C06167"/>
    <w:rsid w:val="00C10B71"/>
    <w:rsid w:val="00C27F6B"/>
    <w:rsid w:val="00C34083"/>
    <w:rsid w:val="00C4112C"/>
    <w:rsid w:val="00C42687"/>
    <w:rsid w:val="00C56520"/>
    <w:rsid w:val="00C5729B"/>
    <w:rsid w:val="00C61384"/>
    <w:rsid w:val="00C61543"/>
    <w:rsid w:val="00C66BA7"/>
    <w:rsid w:val="00C72513"/>
    <w:rsid w:val="00C72931"/>
    <w:rsid w:val="00C74676"/>
    <w:rsid w:val="00CA2454"/>
    <w:rsid w:val="00CA337F"/>
    <w:rsid w:val="00CA5EE0"/>
    <w:rsid w:val="00CB6A93"/>
    <w:rsid w:val="00CC02F7"/>
    <w:rsid w:val="00CC1509"/>
    <w:rsid w:val="00CD12BC"/>
    <w:rsid w:val="00CE1467"/>
    <w:rsid w:val="00CE352C"/>
    <w:rsid w:val="00CF0358"/>
    <w:rsid w:val="00CF52C2"/>
    <w:rsid w:val="00CF5EEE"/>
    <w:rsid w:val="00D048C8"/>
    <w:rsid w:val="00D06996"/>
    <w:rsid w:val="00D13732"/>
    <w:rsid w:val="00D140E6"/>
    <w:rsid w:val="00D3485F"/>
    <w:rsid w:val="00D422B0"/>
    <w:rsid w:val="00D4249B"/>
    <w:rsid w:val="00D425FE"/>
    <w:rsid w:val="00D50164"/>
    <w:rsid w:val="00D553CC"/>
    <w:rsid w:val="00D55E5A"/>
    <w:rsid w:val="00D628AA"/>
    <w:rsid w:val="00D7426C"/>
    <w:rsid w:val="00D80689"/>
    <w:rsid w:val="00D91929"/>
    <w:rsid w:val="00D94467"/>
    <w:rsid w:val="00DA02BC"/>
    <w:rsid w:val="00DA1345"/>
    <w:rsid w:val="00DA301B"/>
    <w:rsid w:val="00DB23C4"/>
    <w:rsid w:val="00DB3BA2"/>
    <w:rsid w:val="00DB57F4"/>
    <w:rsid w:val="00DB71DE"/>
    <w:rsid w:val="00DC4117"/>
    <w:rsid w:val="00DC4EED"/>
    <w:rsid w:val="00DD016F"/>
    <w:rsid w:val="00DD3253"/>
    <w:rsid w:val="00DD3424"/>
    <w:rsid w:val="00DD4C75"/>
    <w:rsid w:val="00DE15CB"/>
    <w:rsid w:val="00DE31E3"/>
    <w:rsid w:val="00DE5E99"/>
    <w:rsid w:val="00DE69FB"/>
    <w:rsid w:val="00DF0EB9"/>
    <w:rsid w:val="00DF2F8E"/>
    <w:rsid w:val="00E008EB"/>
    <w:rsid w:val="00E144A7"/>
    <w:rsid w:val="00E149E9"/>
    <w:rsid w:val="00E17CAB"/>
    <w:rsid w:val="00E2607C"/>
    <w:rsid w:val="00E309A0"/>
    <w:rsid w:val="00E33CF9"/>
    <w:rsid w:val="00E44CFF"/>
    <w:rsid w:val="00E46AD0"/>
    <w:rsid w:val="00E47459"/>
    <w:rsid w:val="00E52AEE"/>
    <w:rsid w:val="00E64CF8"/>
    <w:rsid w:val="00E659AC"/>
    <w:rsid w:val="00E715B7"/>
    <w:rsid w:val="00E74493"/>
    <w:rsid w:val="00E8057A"/>
    <w:rsid w:val="00E83906"/>
    <w:rsid w:val="00E97125"/>
    <w:rsid w:val="00EA2AFA"/>
    <w:rsid w:val="00EA643F"/>
    <w:rsid w:val="00EB6170"/>
    <w:rsid w:val="00EB6C83"/>
    <w:rsid w:val="00EC05DB"/>
    <w:rsid w:val="00EC0E3F"/>
    <w:rsid w:val="00EC3505"/>
    <w:rsid w:val="00EC799A"/>
    <w:rsid w:val="00ED2F01"/>
    <w:rsid w:val="00ED591D"/>
    <w:rsid w:val="00ED6B5D"/>
    <w:rsid w:val="00EE346F"/>
    <w:rsid w:val="00EE5366"/>
    <w:rsid w:val="00EE669E"/>
    <w:rsid w:val="00EE7886"/>
    <w:rsid w:val="00EF2436"/>
    <w:rsid w:val="00F0128B"/>
    <w:rsid w:val="00F01B42"/>
    <w:rsid w:val="00F057FD"/>
    <w:rsid w:val="00F14F77"/>
    <w:rsid w:val="00F159B5"/>
    <w:rsid w:val="00F209BC"/>
    <w:rsid w:val="00F544EF"/>
    <w:rsid w:val="00F56431"/>
    <w:rsid w:val="00F60BD7"/>
    <w:rsid w:val="00F60D67"/>
    <w:rsid w:val="00F648CF"/>
    <w:rsid w:val="00F702D6"/>
    <w:rsid w:val="00F81639"/>
    <w:rsid w:val="00F90A22"/>
    <w:rsid w:val="00F916C1"/>
    <w:rsid w:val="00F9414D"/>
    <w:rsid w:val="00F956CE"/>
    <w:rsid w:val="00FA1C7F"/>
    <w:rsid w:val="00FA31A1"/>
    <w:rsid w:val="00FA3EEE"/>
    <w:rsid w:val="00FB1326"/>
    <w:rsid w:val="00FB3748"/>
    <w:rsid w:val="00FC4A5F"/>
    <w:rsid w:val="00FC6AF0"/>
    <w:rsid w:val="00FD46FC"/>
    <w:rsid w:val="00FD4A34"/>
    <w:rsid w:val="00FD4C8A"/>
    <w:rsid w:val="00FD5ADE"/>
    <w:rsid w:val="00FD7CB1"/>
    <w:rsid w:val="00FE0F73"/>
    <w:rsid w:val="00FE1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86"/>
  </w:style>
  <w:style w:type="paragraph" w:styleId="1">
    <w:name w:val="heading 1"/>
    <w:basedOn w:val="a"/>
    <w:next w:val="a"/>
    <w:link w:val="10"/>
    <w:qFormat/>
    <w:rsid w:val="008E79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067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79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rsid w:val="008E79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798E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нак Знак Знак Знак Знак Знак Знак"/>
    <w:basedOn w:val="a"/>
    <w:rsid w:val="008E79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4067C8"/>
    <w:rPr>
      <w:rFonts w:ascii="Times New Roman" w:eastAsia="Times New Roman" w:hAnsi="Times New Roman" w:cs="Times New Roman"/>
      <w:b/>
      <w:bCs/>
    </w:rPr>
  </w:style>
  <w:style w:type="table" w:customStyle="1" w:styleId="TableGrid">
    <w:name w:val="TableGrid"/>
    <w:rsid w:val="00D553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86"/>
  </w:style>
  <w:style w:type="paragraph" w:styleId="1">
    <w:name w:val="heading 1"/>
    <w:basedOn w:val="a"/>
    <w:next w:val="a"/>
    <w:link w:val="10"/>
    <w:qFormat/>
    <w:rsid w:val="008E79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067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79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rsid w:val="008E79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798E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нак Знак Знак Знак Знак Знак Знак"/>
    <w:basedOn w:val="a"/>
    <w:rsid w:val="008E79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4067C8"/>
    <w:rPr>
      <w:rFonts w:ascii="Times New Roman" w:eastAsia="Times New Roman" w:hAnsi="Times New Roman" w:cs="Times New Roman"/>
      <w:b/>
      <w:bCs/>
    </w:rPr>
  </w:style>
  <w:style w:type="table" w:customStyle="1" w:styleId="TableGrid">
    <w:name w:val="TableGrid"/>
    <w:rsid w:val="00D553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FDDA-EC77-475F-A1F7-78F251EC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5</cp:revision>
  <cp:lastPrinted>2025-02-20T03:43:00Z</cp:lastPrinted>
  <dcterms:created xsi:type="dcterms:W3CDTF">2025-03-12T07:19:00Z</dcterms:created>
  <dcterms:modified xsi:type="dcterms:W3CDTF">2025-03-13T06:20:00Z</dcterms:modified>
</cp:coreProperties>
</file>